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4CAA7" w14:textId="77777777" w:rsidR="00A12CB3" w:rsidRPr="00EE5C08" w:rsidRDefault="00A12CB3" w:rsidP="00C72D3E">
      <w:pPr>
        <w:ind w:right="795"/>
        <w:rPr>
          <w:sz w:val="18"/>
        </w:rPr>
      </w:pPr>
    </w:p>
    <w:p w14:paraId="2D8F3FE3" w14:textId="77777777" w:rsidR="00A12CB3" w:rsidRPr="00EE5C08" w:rsidRDefault="00A12CB3" w:rsidP="00C72D3E">
      <w:pPr>
        <w:ind w:right="795"/>
        <w:rPr>
          <w:sz w:val="18"/>
        </w:rPr>
      </w:pPr>
    </w:p>
    <w:p w14:paraId="6B92AB6C" w14:textId="77777777" w:rsidR="00A12CB3" w:rsidRPr="00EE5C08" w:rsidRDefault="00A12CB3" w:rsidP="00C72D3E">
      <w:pPr>
        <w:ind w:right="795"/>
        <w:rPr>
          <w:sz w:val="18"/>
        </w:rPr>
      </w:pPr>
    </w:p>
    <w:p w14:paraId="74C744C5" w14:textId="77777777" w:rsidR="00A12CB3" w:rsidRPr="00EE5C08" w:rsidRDefault="00A12CB3" w:rsidP="00C72D3E">
      <w:pPr>
        <w:ind w:right="795"/>
        <w:rPr>
          <w:sz w:val="18"/>
        </w:rPr>
      </w:pPr>
    </w:p>
    <w:p w14:paraId="1BA62132" w14:textId="77777777" w:rsidR="00A12CB3" w:rsidRPr="00EE5C08" w:rsidRDefault="00A12CB3" w:rsidP="00C72D3E">
      <w:pPr>
        <w:ind w:right="795"/>
        <w:rPr>
          <w:sz w:val="18"/>
        </w:rPr>
      </w:pPr>
    </w:p>
    <w:p w14:paraId="4F5436BB" w14:textId="77777777" w:rsidR="00A12CB3" w:rsidRPr="00EE5C08" w:rsidRDefault="007224D2" w:rsidP="00C72D3E">
      <w:pPr>
        <w:ind w:right="795"/>
        <w:rPr>
          <w:sz w:val="18"/>
        </w:rPr>
      </w:pPr>
      <w:r>
        <w:rPr>
          <w:noProof/>
        </w:rPr>
        <w:pict w14:anchorId="2A3D11F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71pt;margin-top:141.65pt;width:248.65pt;height:8.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" stroked="f">
            <v:textbox inset="0,0,0,0">
              <w:txbxContent>
                <w:p w14:paraId="500597B6" w14:textId="5D4BB002" w:rsidR="00951CB2" w:rsidRPr="004D2273" w:rsidRDefault="00951CB2" w:rsidP="004F0DCA">
                  <w:pPr>
                    <w:rPr>
                      <w:szCs w:val="14"/>
                    </w:rPr>
                  </w:pPr>
                  <w:r>
                    <w:rPr>
                      <w:color w:val="666666"/>
                      <w:sz w:val="14"/>
                      <w:szCs w:val="14"/>
                    </w:rPr>
                    <w:t>Stadtverwaltung</w:t>
                  </w:r>
                  <w:r w:rsidR="001C0F7B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Zwickau</w:t>
                  </w:r>
                  <w:r w:rsidR="001C0F7B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∙</w:t>
                  </w:r>
                  <w:r w:rsidR="001C0F7B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Postfach 200933</w:t>
                  </w:r>
                  <w:r w:rsidR="001C0F7B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∙</w:t>
                  </w:r>
                  <w:r w:rsidR="001C0F7B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08009</w:t>
                  </w:r>
                  <w:r w:rsidR="007224D2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Zwickau</w:t>
                  </w:r>
                </w:p>
                <w:p w14:paraId="0199F1D2" w14:textId="77777777" w:rsidR="00951CB2" w:rsidRPr="004F0DCA" w:rsidRDefault="00951CB2" w:rsidP="004F0DCA">
                  <w:pPr>
                    <w:rPr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3E6A87E">
          <v:line id="Line 3" o:spid="_x0000_s1026" style="position:absolute;z-index:-251655168;visibility:visible;mso-position-horizontal-relative:page;mso-position-vertical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" strokecolor="#666" strokeweight="1pt">
            <v:stroke dashstyle="1 1"/>
            <w10:wrap anchorx="page" anchory="page"/>
          </v:line>
        </w:pict>
      </w:r>
      <w:bookmarkStart w:id="0" w:name="Adresse"/>
      <w:bookmarkEnd w:id="0"/>
    </w:p>
    <w:p w14:paraId="6CC48D48" w14:textId="77777777" w:rsidR="00BD2EAE" w:rsidRPr="00BD2EAE" w:rsidRDefault="00AD0404" w:rsidP="00BD2EAE">
      <w:pPr>
        <w:ind w:right="795"/>
        <w:rPr>
          <w:sz w:val="12"/>
          <w:szCs w:val="12"/>
        </w:rPr>
      </w:pPr>
      <w:r>
        <w:rPr>
          <w:sz w:val="18"/>
          <w:szCs w:val="18"/>
        </w:rPr>
        <w:t>Schule:</w:t>
      </w:r>
      <w:bookmarkStart w:id="1" w:name="_GoBack"/>
      <w:bookmarkEnd w:id="1"/>
      <w:r w:rsidR="00A12CB3" w:rsidRPr="00B37163">
        <w:rPr>
          <w:sz w:val="18"/>
          <w:szCs w:val="18"/>
        </w:rPr>
        <w:br w:type="column"/>
      </w:r>
      <w:bookmarkStart w:id="2" w:name="Amt1"/>
      <w:bookmarkStart w:id="3" w:name="Amt2"/>
      <w:bookmarkStart w:id="4" w:name="Sachgebiet"/>
      <w:bookmarkEnd w:id="2"/>
      <w:bookmarkEnd w:id="3"/>
      <w:bookmarkEnd w:id="4"/>
    </w:p>
    <w:p w14:paraId="4B6CEBD5" w14:textId="77777777" w:rsidR="0055527B" w:rsidRDefault="0055527B" w:rsidP="00B368B8">
      <w:pPr>
        <w:ind w:right="111"/>
        <w:rPr>
          <w:rFonts w:cs="Arial"/>
          <w:b/>
          <w:szCs w:val="20"/>
        </w:rPr>
      </w:pPr>
    </w:p>
    <w:p w14:paraId="2CA01AC7" w14:textId="77777777" w:rsidR="0055527B" w:rsidRDefault="0055527B" w:rsidP="00B368B8">
      <w:pPr>
        <w:ind w:right="111"/>
        <w:rPr>
          <w:rFonts w:cs="Arial"/>
          <w:b/>
          <w:szCs w:val="20"/>
        </w:rPr>
      </w:pPr>
    </w:p>
    <w:p w14:paraId="15301A50" w14:textId="77777777" w:rsidR="00BD2EAE" w:rsidRPr="00B368B8" w:rsidRDefault="00BD2EAE" w:rsidP="00B368B8">
      <w:pPr>
        <w:ind w:right="111"/>
        <w:rPr>
          <w:rFonts w:cs="Arial"/>
          <w:b/>
          <w:szCs w:val="20"/>
        </w:rPr>
      </w:pPr>
      <w:r w:rsidRPr="00B368B8">
        <w:rPr>
          <w:rFonts w:cs="Arial"/>
          <w:b/>
          <w:szCs w:val="20"/>
        </w:rPr>
        <w:t>Förderzentrum</w:t>
      </w:r>
    </w:p>
    <w:p w14:paraId="716E369E" w14:textId="77777777" w:rsidR="00BD2EAE" w:rsidRPr="00B368B8" w:rsidRDefault="00BD2EAE" w:rsidP="00BD2EAE">
      <w:pPr>
        <w:ind w:right="111"/>
        <w:rPr>
          <w:rFonts w:cs="Arial"/>
          <w:b/>
          <w:szCs w:val="20"/>
        </w:rPr>
      </w:pPr>
      <w:r w:rsidRPr="00B368B8">
        <w:rPr>
          <w:rFonts w:cs="Arial"/>
          <w:b/>
          <w:szCs w:val="20"/>
        </w:rPr>
        <w:t>Klinik- und Krankenhausschule</w:t>
      </w:r>
    </w:p>
    <w:p w14:paraId="2C323726" w14:textId="77777777" w:rsidR="00BD2EAE" w:rsidRPr="00B368B8" w:rsidRDefault="00BD2EAE" w:rsidP="00B368B8">
      <w:pPr>
        <w:ind w:right="-173"/>
        <w:rPr>
          <w:rFonts w:cs="Arial"/>
          <w:color w:val="666666"/>
          <w:szCs w:val="20"/>
        </w:rPr>
      </w:pPr>
      <w:r w:rsidRPr="00B368B8">
        <w:rPr>
          <w:rFonts w:cs="Arial"/>
          <w:b/>
          <w:szCs w:val="20"/>
        </w:rPr>
        <w:t xml:space="preserve">am </w:t>
      </w:r>
      <w:r w:rsidR="00955A82" w:rsidRPr="00B368B8">
        <w:rPr>
          <w:rFonts w:cs="Arial"/>
          <w:b/>
          <w:szCs w:val="20"/>
        </w:rPr>
        <w:t>Heinrich-Braun-</w:t>
      </w:r>
      <w:r w:rsidR="00B368B8">
        <w:rPr>
          <w:rFonts w:cs="Arial"/>
          <w:b/>
          <w:szCs w:val="20"/>
        </w:rPr>
        <w:t>K</w:t>
      </w:r>
      <w:r w:rsidR="00955A82" w:rsidRPr="00B368B8">
        <w:rPr>
          <w:rFonts w:cs="Arial"/>
          <w:b/>
          <w:szCs w:val="20"/>
        </w:rPr>
        <w:t>linikum</w:t>
      </w:r>
      <w:r w:rsidR="00B368B8">
        <w:rPr>
          <w:rFonts w:cs="Arial"/>
          <w:b/>
          <w:szCs w:val="20"/>
        </w:rPr>
        <w:t xml:space="preserve"> </w:t>
      </w:r>
      <w:r w:rsidRPr="00B368B8">
        <w:rPr>
          <w:rFonts w:cs="Arial"/>
          <w:b/>
          <w:szCs w:val="20"/>
        </w:rPr>
        <w:t>gGmbH</w:t>
      </w:r>
    </w:p>
    <w:p w14:paraId="1D7A6813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Sitz:</w:t>
      </w:r>
      <w:bookmarkStart w:id="5" w:name="Sitz"/>
      <w:bookmarkEnd w:id="5"/>
      <w:r w:rsidR="007B7D75">
        <w:rPr>
          <w:color w:val="666666"/>
          <w:sz w:val="14"/>
          <w:szCs w:val="14"/>
        </w:rPr>
        <w:t xml:space="preserve"> </w:t>
      </w:r>
      <w:r w:rsidR="0049244F">
        <w:rPr>
          <w:color w:val="666666"/>
          <w:sz w:val="14"/>
          <w:szCs w:val="14"/>
        </w:rPr>
        <w:t>Karl-Keil-Straße 3</w:t>
      </w:r>
      <w:r w:rsidR="00B27480">
        <w:rPr>
          <w:color w:val="666666"/>
          <w:sz w:val="14"/>
          <w:szCs w:val="14"/>
        </w:rPr>
        <w:t>9</w:t>
      </w:r>
      <w:r w:rsidR="0049244F">
        <w:rPr>
          <w:color w:val="666666"/>
          <w:sz w:val="14"/>
          <w:szCs w:val="14"/>
        </w:rPr>
        <w:t>, 08060 Zwickau</w:t>
      </w:r>
    </w:p>
    <w:p w14:paraId="7BF76E60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 xml:space="preserve">Telefon:  </w:t>
      </w:r>
      <w:bookmarkStart w:id="6" w:name="Telefon"/>
      <w:bookmarkEnd w:id="6"/>
      <w:r w:rsidR="0049244F">
        <w:rPr>
          <w:color w:val="666666"/>
          <w:sz w:val="14"/>
          <w:szCs w:val="14"/>
        </w:rPr>
        <w:t xml:space="preserve">+49 </w:t>
      </w:r>
      <w:r w:rsidR="0049244F" w:rsidRPr="007B7D75">
        <w:rPr>
          <w:color w:val="666666"/>
          <w:sz w:val="18"/>
          <w:szCs w:val="18"/>
        </w:rPr>
        <w:t>375 2118115</w:t>
      </w:r>
    </w:p>
    <w:p w14:paraId="5E525208" w14:textId="77777777" w:rsidR="00A12CB3" w:rsidRPr="007B7D75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 xml:space="preserve">Telefax: </w:t>
      </w:r>
      <w:bookmarkStart w:id="7" w:name="Fax"/>
      <w:bookmarkEnd w:id="7"/>
      <w:r w:rsidR="007B7D75">
        <w:rPr>
          <w:color w:val="666666"/>
          <w:sz w:val="14"/>
          <w:szCs w:val="14"/>
        </w:rPr>
        <w:t xml:space="preserve"> </w:t>
      </w:r>
      <w:r w:rsidR="0049244F">
        <w:rPr>
          <w:color w:val="666666"/>
          <w:sz w:val="14"/>
          <w:szCs w:val="14"/>
        </w:rPr>
        <w:t xml:space="preserve">+49 </w:t>
      </w:r>
      <w:r w:rsidR="0049244F" w:rsidRPr="007B7D75">
        <w:rPr>
          <w:color w:val="666666"/>
          <w:sz w:val="18"/>
          <w:szCs w:val="18"/>
        </w:rPr>
        <w:t>375 2118114</w:t>
      </w:r>
    </w:p>
    <w:p w14:paraId="1721F22C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E-Mail</w:t>
      </w:r>
      <w:r w:rsidRPr="00EE5C08">
        <w:rPr>
          <w:color w:val="666666"/>
          <w:sz w:val="14"/>
          <w:szCs w:val="14"/>
          <w:vertAlign w:val="superscript"/>
        </w:rPr>
        <w:t>*</w:t>
      </w:r>
      <w:r w:rsidR="00510CDD" w:rsidRPr="00EE5C08">
        <w:rPr>
          <w:color w:val="666666"/>
          <w:sz w:val="14"/>
          <w:szCs w:val="14"/>
        </w:rPr>
        <w:t>:</w:t>
      </w:r>
      <w:bookmarkStart w:id="8" w:name="Email"/>
      <w:bookmarkEnd w:id="8"/>
      <w:r w:rsidR="007B7D75">
        <w:rPr>
          <w:color w:val="666666"/>
          <w:sz w:val="14"/>
          <w:szCs w:val="14"/>
        </w:rPr>
        <w:t xml:space="preserve">   </w:t>
      </w:r>
      <w:r w:rsidR="0049244F" w:rsidRPr="007B7D75">
        <w:rPr>
          <w:color w:val="666666"/>
          <w:sz w:val="16"/>
          <w:szCs w:val="16"/>
        </w:rPr>
        <w:t>KHS-Zwickau@enviatel.net</w:t>
      </w:r>
    </w:p>
    <w:p w14:paraId="0C543FBB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Ihre Nachricht vom:</w:t>
      </w:r>
    </w:p>
    <w:p w14:paraId="171D8FD3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Ihr Zeichen:</w:t>
      </w:r>
    </w:p>
    <w:p w14:paraId="64234F8B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Aktenzeichen:</w:t>
      </w:r>
    </w:p>
    <w:p w14:paraId="39AF62AF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(bitte bei Antwort angeben)</w:t>
      </w:r>
    </w:p>
    <w:p w14:paraId="1869AF97" w14:textId="77777777" w:rsidR="00A12CB3" w:rsidRPr="00F6755B" w:rsidRDefault="00A12CB3">
      <w:pPr>
        <w:tabs>
          <w:tab w:val="left" w:pos="1134"/>
        </w:tabs>
        <w:spacing w:line="500" w:lineRule="exact"/>
        <w:rPr>
          <w:color w:val="000000"/>
          <w:sz w:val="18"/>
          <w:szCs w:val="18"/>
        </w:rPr>
      </w:pPr>
      <w:r w:rsidRPr="00F6755B">
        <w:rPr>
          <w:color w:val="000000"/>
          <w:sz w:val="18"/>
          <w:szCs w:val="18"/>
        </w:rPr>
        <w:t xml:space="preserve">Zwickau, </w:t>
      </w:r>
      <w:bookmarkStart w:id="9" w:name="Datum"/>
      <w:bookmarkEnd w:id="9"/>
      <w:r w:rsidR="0028507F" w:rsidRPr="00F6755B">
        <w:rPr>
          <w:color w:val="000000"/>
          <w:sz w:val="18"/>
          <w:szCs w:val="18"/>
        </w:rPr>
        <w:t>…</w:t>
      </w:r>
    </w:p>
    <w:p w14:paraId="2981E96E" w14:textId="77777777" w:rsidR="00A12CB3" w:rsidRPr="00EE5C08" w:rsidRDefault="00A12CB3">
      <w:pPr>
        <w:pStyle w:val="Text"/>
        <w:sectPr w:rsidR="00A12CB3" w:rsidRPr="00EE5C08" w:rsidSect="00705BD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851" w:bottom="1701" w:left="1418" w:header="397" w:footer="340" w:gutter="0"/>
          <w:cols w:num="2" w:space="227" w:equalWidth="0">
            <w:col w:w="5330" w:space="227"/>
            <w:col w:w="4080"/>
          </w:cols>
          <w:titlePg/>
          <w:docGrid w:linePitch="360"/>
        </w:sectPr>
      </w:pPr>
    </w:p>
    <w:p w14:paraId="77E4F5ED" w14:textId="77777777" w:rsidR="002C4B94" w:rsidRDefault="002C4B94" w:rsidP="00AA1B1B">
      <w:pPr>
        <w:tabs>
          <w:tab w:val="left" w:pos="5452"/>
        </w:tabs>
      </w:pPr>
    </w:p>
    <w:p w14:paraId="25BB848D" w14:textId="77777777" w:rsidR="004B510D" w:rsidRDefault="004B510D" w:rsidP="00AA1B1B">
      <w:pPr>
        <w:tabs>
          <w:tab w:val="left" w:pos="5452"/>
        </w:tabs>
      </w:pPr>
    </w:p>
    <w:p w14:paraId="25D8EE04" w14:textId="77777777" w:rsidR="00955A82" w:rsidRDefault="007224D2" w:rsidP="0055527B">
      <w:pPr>
        <w:tabs>
          <w:tab w:val="left" w:pos="5452"/>
        </w:tabs>
        <w:rPr>
          <w:rFonts w:eastAsia="Calibri" w:cs="Arial"/>
          <w:szCs w:val="20"/>
          <w:lang w:eastAsia="en-US"/>
        </w:rPr>
      </w:pPr>
      <w:r>
        <w:rPr>
          <w:rFonts w:eastAsia="Calibri" w:cs="Arial"/>
          <w:noProof/>
          <w:szCs w:val="20"/>
        </w:rPr>
        <w:pict w14:anchorId="42DA9E00">
          <v:roundrect id="_x0000_s1028" style="position:absolute;margin-left:266.1pt;margin-top:4pt;width:164pt;height:38.6pt;z-index:251655168" arcsize="10923f">
            <v:textbox>
              <w:txbxContent>
                <w:p w14:paraId="3E3E0194" w14:textId="77777777" w:rsidR="003559FE" w:rsidRDefault="007B7D75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, Vorname</w:t>
                  </w:r>
                </w:p>
                <w:p w14:paraId="6BCF5D26" w14:textId="77777777" w:rsidR="007B7D75" w:rsidRPr="003559FE" w:rsidRDefault="007B7D75">
                  <w:pPr>
                    <w:rPr>
                      <w:b/>
                    </w:rPr>
                  </w:pPr>
                  <w:r>
                    <w:rPr>
                      <w:b/>
                    </w:rPr>
                    <w:t>Klasse … - Schulart</w:t>
                  </w:r>
                </w:p>
              </w:txbxContent>
            </v:textbox>
          </v:roundrect>
        </w:pict>
      </w:r>
    </w:p>
    <w:p w14:paraId="0E2FCC4C" w14:textId="77777777" w:rsidR="004B510D" w:rsidRPr="0078434F" w:rsidRDefault="004B510D" w:rsidP="004B510D">
      <w:pPr>
        <w:tabs>
          <w:tab w:val="left" w:pos="6789"/>
        </w:tabs>
        <w:rPr>
          <w:rFonts w:eastAsia="Calibri" w:cs="Arial"/>
          <w:szCs w:val="20"/>
          <w:lang w:eastAsia="en-US"/>
        </w:rPr>
      </w:pPr>
      <w:r w:rsidRPr="0078434F">
        <w:rPr>
          <w:rFonts w:eastAsia="Calibri" w:cs="Arial"/>
          <w:szCs w:val="20"/>
          <w:lang w:eastAsia="en-US"/>
        </w:rPr>
        <w:t>Name des/r Schülers/Schülerin</w:t>
      </w:r>
      <w:r w:rsidRPr="0078434F">
        <w:rPr>
          <w:rFonts w:eastAsia="Calibri" w:cs="Arial"/>
          <w:szCs w:val="20"/>
          <w:lang w:eastAsia="en-US"/>
        </w:rPr>
        <w:tab/>
      </w:r>
    </w:p>
    <w:p w14:paraId="5ABD45F7" w14:textId="77777777" w:rsidR="001868CF" w:rsidRDefault="001868CF" w:rsidP="00AA1B1B">
      <w:pPr>
        <w:tabs>
          <w:tab w:val="left" w:pos="5452"/>
        </w:tabs>
      </w:pPr>
    </w:p>
    <w:p w14:paraId="2A320413" w14:textId="77777777" w:rsidR="0078434F" w:rsidRDefault="0078434F" w:rsidP="00A006F5">
      <w:pPr>
        <w:shd w:val="clear" w:color="auto" w:fill="FFFFFF"/>
        <w:rPr>
          <w:rFonts w:eastAsia="Calibri" w:cs="Arial"/>
          <w:b/>
          <w:sz w:val="28"/>
          <w:szCs w:val="28"/>
          <w:lang w:eastAsia="en-US"/>
        </w:rPr>
      </w:pPr>
    </w:p>
    <w:p w14:paraId="5BD32398" w14:textId="77777777" w:rsidR="007B7D75" w:rsidRDefault="007B7D75" w:rsidP="00A006F5">
      <w:pPr>
        <w:shd w:val="clear" w:color="auto" w:fill="FFFFFF"/>
        <w:rPr>
          <w:rFonts w:eastAsia="Calibri" w:cs="Arial"/>
          <w:b/>
          <w:sz w:val="28"/>
          <w:szCs w:val="28"/>
          <w:lang w:eastAsia="en-US"/>
        </w:rPr>
      </w:pPr>
    </w:p>
    <w:p w14:paraId="4E095E20" w14:textId="77777777" w:rsidR="00A006F5" w:rsidRPr="00DA2EC3" w:rsidRDefault="00DA2EC3" w:rsidP="00A006F5">
      <w:pPr>
        <w:shd w:val="clear" w:color="auto" w:fill="FFFFFF"/>
        <w:rPr>
          <w:rFonts w:eastAsia="Calibri" w:cs="Arial"/>
          <w:b/>
          <w:sz w:val="24"/>
          <w:lang w:eastAsia="en-US"/>
        </w:rPr>
      </w:pPr>
      <w:r w:rsidRPr="00DA2EC3">
        <w:rPr>
          <w:rFonts w:eastAsia="Calibri" w:cs="Arial"/>
          <w:b/>
          <w:sz w:val="24"/>
          <w:lang w:eastAsia="en-US"/>
        </w:rPr>
        <w:t>Anforderung von Lehrstoff/LK, Klassenarbeiten bzw.</w:t>
      </w:r>
      <w:r w:rsidR="00A006F5" w:rsidRPr="00DA2EC3">
        <w:rPr>
          <w:rFonts w:eastAsia="Calibri" w:cs="Arial"/>
          <w:b/>
          <w:sz w:val="24"/>
          <w:lang w:eastAsia="en-US"/>
        </w:rPr>
        <w:t xml:space="preserve"> Förderplan</w:t>
      </w:r>
    </w:p>
    <w:p w14:paraId="586CDEA5" w14:textId="77777777" w:rsidR="004B510D" w:rsidRPr="00A006F5" w:rsidRDefault="004B510D" w:rsidP="00A006F5">
      <w:pPr>
        <w:rPr>
          <w:rFonts w:eastAsia="Calibri" w:cs="Arial"/>
          <w:szCs w:val="20"/>
          <w:lang w:eastAsia="en-US"/>
        </w:rPr>
      </w:pPr>
    </w:p>
    <w:p w14:paraId="63A644CB" w14:textId="77777777" w:rsidR="00A006F5" w:rsidRPr="00A006F5" w:rsidRDefault="00A006F5" w:rsidP="00A006F5">
      <w:pPr>
        <w:rPr>
          <w:rFonts w:eastAsia="Calibri" w:cs="Arial"/>
          <w:szCs w:val="20"/>
          <w:lang w:eastAsia="en-US"/>
        </w:rPr>
      </w:pPr>
    </w:p>
    <w:p w14:paraId="7CAA0C50" w14:textId="77777777" w:rsidR="00A006F5" w:rsidRPr="00462E0D" w:rsidRDefault="00A006F5" w:rsidP="00A006F5">
      <w:pPr>
        <w:rPr>
          <w:rFonts w:eastAsia="Calibri" w:cs="Arial"/>
          <w:sz w:val="16"/>
          <w:szCs w:val="16"/>
          <w:lang w:eastAsia="en-US"/>
        </w:rPr>
      </w:pPr>
      <w:r w:rsidRPr="00462E0D">
        <w:rPr>
          <w:rFonts w:eastAsia="Calibri" w:cs="Arial"/>
          <w:sz w:val="16"/>
          <w:szCs w:val="16"/>
          <w:lang w:eastAsia="en-US"/>
        </w:rPr>
        <w:t xml:space="preserve">Sehr geehrte </w:t>
      </w:r>
      <w:r w:rsidR="003559FE" w:rsidRPr="00462E0D">
        <w:rPr>
          <w:rFonts w:eastAsia="Calibri" w:cs="Arial"/>
          <w:sz w:val="16"/>
          <w:szCs w:val="16"/>
          <w:lang w:eastAsia="en-US"/>
        </w:rPr>
        <w:t>Damen und Herren der Schulleitung</w:t>
      </w:r>
      <w:r w:rsidRPr="00462E0D">
        <w:rPr>
          <w:rFonts w:eastAsia="Calibri" w:cs="Arial"/>
          <w:sz w:val="16"/>
          <w:szCs w:val="16"/>
          <w:lang w:eastAsia="en-US"/>
        </w:rPr>
        <w:t>,</w:t>
      </w:r>
    </w:p>
    <w:p w14:paraId="22A760D6" w14:textId="77777777" w:rsidR="00A006F5" w:rsidRPr="00462E0D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0A3AAA51" w14:textId="77777777" w:rsidR="00462E0D" w:rsidRPr="00462E0D" w:rsidRDefault="003559FE" w:rsidP="00462E0D">
      <w:pPr>
        <w:rPr>
          <w:rFonts w:eastAsia="Calibri" w:cs="Arial"/>
          <w:sz w:val="16"/>
          <w:szCs w:val="16"/>
          <w:lang w:eastAsia="en-US"/>
        </w:rPr>
      </w:pPr>
      <w:r w:rsidRPr="00462E0D">
        <w:rPr>
          <w:rFonts w:eastAsia="Calibri" w:cs="Arial"/>
          <w:sz w:val="16"/>
          <w:szCs w:val="16"/>
          <w:lang w:eastAsia="en-US"/>
        </w:rPr>
        <w:t xml:space="preserve">oben genannte(r) Schüler/in wird zurzeit an unserer Schule beschult. Die Eltern bzw. Sorgeberechtigten haben uns die Kontaktaufnahme mit der </w:t>
      </w:r>
      <w:r w:rsidR="0078434F" w:rsidRPr="00462E0D">
        <w:rPr>
          <w:rFonts w:eastAsia="Calibri" w:cs="Arial"/>
          <w:sz w:val="16"/>
          <w:szCs w:val="16"/>
          <w:lang w:eastAsia="en-US"/>
        </w:rPr>
        <w:t>Stamms</w:t>
      </w:r>
      <w:r w:rsidRPr="00462E0D">
        <w:rPr>
          <w:rFonts w:eastAsia="Calibri" w:cs="Arial"/>
          <w:sz w:val="16"/>
          <w:szCs w:val="16"/>
          <w:lang w:eastAsia="en-US"/>
        </w:rPr>
        <w:t>chule</w:t>
      </w:r>
      <w:r w:rsidR="006C2D3A" w:rsidRPr="00462E0D">
        <w:rPr>
          <w:rFonts w:eastAsia="Calibri" w:cs="Arial"/>
          <w:sz w:val="16"/>
          <w:szCs w:val="16"/>
          <w:lang w:eastAsia="en-US"/>
        </w:rPr>
        <w:t xml:space="preserve"> </w:t>
      </w:r>
      <w:r w:rsidRPr="00462E0D">
        <w:rPr>
          <w:rFonts w:eastAsia="Calibri" w:cs="Arial"/>
          <w:sz w:val="16"/>
          <w:szCs w:val="16"/>
          <w:lang w:eastAsia="en-US"/>
        </w:rPr>
        <w:t>schriftlich genehmigt</w:t>
      </w:r>
      <w:r w:rsidR="00462E0D" w:rsidRPr="00462E0D">
        <w:rPr>
          <w:rFonts w:eastAsia="Calibri" w:cs="Arial"/>
          <w:sz w:val="16"/>
          <w:szCs w:val="16"/>
          <w:lang w:eastAsia="en-US"/>
        </w:rPr>
        <w:t xml:space="preserve"> (Einsichtnahme in die Dokumentation vor Ort ist möglich):</w:t>
      </w:r>
    </w:p>
    <w:p w14:paraId="07A49E3A" w14:textId="77777777" w:rsidR="00462E0D" w:rsidRDefault="00462E0D" w:rsidP="00462E0D">
      <w:pPr>
        <w:tabs>
          <w:tab w:val="left" w:pos="818"/>
        </w:tabs>
        <w:autoSpaceDE w:val="0"/>
        <w:autoSpaceDN w:val="0"/>
        <w:rPr>
          <w:rFonts w:ascii="Arial" w:hAnsi="Arial" w:cs="Arial"/>
          <w:b/>
          <w:color w:val="76923C" w:themeColor="accent3" w:themeShade="BF"/>
          <w:sz w:val="16"/>
          <w:szCs w:val="16"/>
        </w:rPr>
      </w:pPr>
    </w:p>
    <w:p w14:paraId="5156BE68" w14:textId="77777777" w:rsidR="00462E0D" w:rsidRPr="00AE2690" w:rsidRDefault="00462E0D" w:rsidP="00462E0D">
      <w:pPr>
        <w:tabs>
          <w:tab w:val="left" w:pos="818"/>
        </w:tabs>
        <w:autoSpaceDE w:val="0"/>
        <w:autoSpaceDN w:val="0"/>
        <w:rPr>
          <w:rFonts w:ascii="Arial" w:hAnsi="Arial" w:cs="Arial"/>
          <w:b/>
          <w:color w:val="76923C" w:themeColor="accent3" w:themeShade="BF"/>
          <w:sz w:val="16"/>
          <w:szCs w:val="16"/>
        </w:rPr>
      </w:pPr>
      <w:r w:rsidRPr="00A41B96">
        <w:rPr>
          <w:rFonts w:ascii="Arial" w:hAnsi="Arial" w:cs="Arial"/>
          <w:b/>
          <w:color w:val="76923C" w:themeColor="accent3" w:themeShade="BF"/>
          <w:sz w:val="16"/>
          <w:szCs w:val="16"/>
        </w:rPr>
        <w:t>„</w:t>
      </w:r>
      <w:r w:rsidRPr="00AE2690">
        <w:rPr>
          <w:rFonts w:ascii="Arial" w:hAnsi="Arial" w:cs="Arial"/>
          <w:b/>
          <w:color w:val="76923C" w:themeColor="accent3" w:themeShade="BF"/>
          <w:sz w:val="16"/>
          <w:szCs w:val="16"/>
        </w:rPr>
        <w:t>Schweigepflichtsentbindung</w:t>
      </w:r>
      <w:r w:rsidRPr="00AE2690">
        <w:rPr>
          <w:rFonts w:ascii="Arial" w:hAnsi="Arial" w:cs="Arial"/>
          <w:b/>
          <w:color w:val="76923C" w:themeColor="accent3" w:themeShade="BF"/>
          <w:sz w:val="16"/>
          <w:szCs w:val="16"/>
        </w:rPr>
        <w:tab/>
      </w:r>
    </w:p>
    <w:p w14:paraId="07D3837C" w14:textId="77777777" w:rsidR="00462E0D" w:rsidRPr="00AE2690" w:rsidRDefault="00462E0D" w:rsidP="00462E0D">
      <w:pPr>
        <w:tabs>
          <w:tab w:val="left" w:pos="818"/>
        </w:tabs>
        <w:autoSpaceDE w:val="0"/>
        <w:autoSpaceDN w:val="0"/>
        <w:rPr>
          <w:rFonts w:ascii="Arial" w:hAnsi="Arial" w:cs="Arial"/>
          <w:color w:val="76923C" w:themeColor="accent3" w:themeShade="BF"/>
          <w:sz w:val="16"/>
          <w:szCs w:val="16"/>
        </w:rPr>
      </w:pPr>
    </w:p>
    <w:p w14:paraId="5867EE82" w14:textId="77777777" w:rsidR="00462E0D" w:rsidRPr="00AE2690" w:rsidRDefault="00462E0D" w:rsidP="00462E0D">
      <w:pPr>
        <w:tabs>
          <w:tab w:val="left" w:pos="818"/>
        </w:tabs>
        <w:autoSpaceDE w:val="0"/>
        <w:autoSpaceDN w:val="0"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Hiermit entbinde(n) ich/wir das Förderzentrum Klinik- und  Krankenhausschule von der Schweigepflicht, um im Rahmen der Beschulung/Förderung meines/unseres Kindes mündlichen bzw. schriftlichen Kontakt</w:t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br/>
        <w:t>aufzunehmen sowie relevante Informationen auszutauschen mit:</w:t>
      </w:r>
    </w:p>
    <w:p w14:paraId="2635CF7D" w14:textId="77777777" w:rsidR="00462E0D" w:rsidRPr="00AE2690" w:rsidRDefault="00462E0D" w:rsidP="00462E0D">
      <w:pPr>
        <w:numPr>
          <w:ilvl w:val="0"/>
          <w:numId w:val="2"/>
        </w:numPr>
        <w:tabs>
          <w:tab w:val="left" w:pos="818"/>
        </w:tabs>
        <w:autoSpaceDE w:val="0"/>
        <w:autoSpaceDN w:val="0"/>
        <w:contextualSpacing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 xml:space="preserve">Bildungs- und Erziehungseinrichtungen, </w:t>
      </w:r>
    </w:p>
    <w:p w14:paraId="7965B537" w14:textId="77777777" w:rsidR="00462E0D" w:rsidRPr="00AE2690" w:rsidRDefault="00462E0D" w:rsidP="00462E0D">
      <w:pPr>
        <w:numPr>
          <w:ilvl w:val="0"/>
          <w:numId w:val="2"/>
        </w:numPr>
        <w:tabs>
          <w:tab w:val="left" w:pos="818"/>
        </w:tabs>
        <w:autoSpaceDE w:val="0"/>
        <w:autoSpaceDN w:val="0"/>
        <w:contextualSpacing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Stammschule/Probeschule/weiterführende Schule,</w:t>
      </w:r>
    </w:p>
    <w:p w14:paraId="4DE5F1C5" w14:textId="77777777" w:rsidR="00462E0D" w:rsidRPr="00AE2690" w:rsidRDefault="00462E0D" w:rsidP="00462E0D">
      <w:pPr>
        <w:numPr>
          <w:ilvl w:val="0"/>
          <w:numId w:val="2"/>
        </w:numPr>
        <w:tabs>
          <w:tab w:val="left" w:pos="818"/>
        </w:tabs>
        <w:autoSpaceDE w:val="0"/>
        <w:autoSpaceDN w:val="0"/>
        <w:contextualSpacing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 xml:space="preserve">Ausbildungsstätte, </w:t>
      </w:r>
    </w:p>
    <w:p w14:paraId="0978F6E6" w14:textId="77777777" w:rsidR="00462E0D" w:rsidRPr="00AE2690" w:rsidRDefault="00462E0D" w:rsidP="00462E0D">
      <w:pPr>
        <w:numPr>
          <w:ilvl w:val="0"/>
          <w:numId w:val="2"/>
        </w:numPr>
        <w:tabs>
          <w:tab w:val="left" w:pos="818"/>
        </w:tabs>
        <w:autoSpaceDE w:val="0"/>
        <w:autoSpaceDN w:val="0"/>
        <w:contextualSpacing/>
        <w:rPr>
          <w:rFonts w:ascii="Arial" w:hAnsi="Arial" w:cs="Arial"/>
          <w:b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zuständiger Schulaufsichtsbehörde.</w:t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ab/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ab/>
      </w:r>
      <w:r w:rsidRPr="00AE2690">
        <w:rPr>
          <w:rFonts w:ascii="Arial" w:hAnsi="Arial" w:cs="Arial"/>
          <w:b/>
          <w:color w:val="76923C" w:themeColor="accent3" w:themeShade="BF"/>
          <w:sz w:val="16"/>
          <w:szCs w:val="16"/>
        </w:rPr>
        <w:t>(Nicht Zutreffendes streichen)</w:t>
      </w:r>
    </w:p>
    <w:p w14:paraId="00A4915A" w14:textId="77777777" w:rsidR="00462E0D" w:rsidRPr="00AE2690" w:rsidRDefault="00462E0D" w:rsidP="00462E0D">
      <w:pPr>
        <w:tabs>
          <w:tab w:val="left" w:pos="818"/>
        </w:tabs>
        <w:autoSpaceDE w:val="0"/>
        <w:autoSpaceDN w:val="0"/>
        <w:rPr>
          <w:rFonts w:ascii="Arial" w:hAnsi="Arial" w:cs="Arial"/>
          <w:b/>
          <w:color w:val="76923C" w:themeColor="accent3" w:themeShade="BF"/>
          <w:sz w:val="16"/>
          <w:szCs w:val="16"/>
        </w:rPr>
      </w:pPr>
    </w:p>
    <w:p w14:paraId="4468DB39" w14:textId="77777777" w:rsidR="00462E0D" w:rsidRPr="00AE2690" w:rsidRDefault="00462E0D" w:rsidP="00462E0D">
      <w:pPr>
        <w:tabs>
          <w:tab w:val="left" w:pos="818"/>
        </w:tabs>
        <w:autoSpaceDE w:val="0"/>
        <w:autoSpaceDN w:val="0"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Nach einer durchgängigen Beschulungszeit von mindestens 4 Wochen erhält die Stammschule eine „Pädagogische Mitteilung“ (Schulbericht)- Förderschulordnung (SOFS) § 24 Absatz 6.</w:t>
      </w:r>
    </w:p>
    <w:p w14:paraId="05AEF606" w14:textId="77777777" w:rsidR="00462E0D" w:rsidRPr="00AE2690" w:rsidRDefault="00462E0D" w:rsidP="00462E0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Des Weiteren willige ich/willigen wir in die Verarbeitung der oben genannten personenbezogenen Daten gemäß Artikel 6 A</w:t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b</w:t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satz 1 Satz1 Buchstabe a und Artikel 9 Absatz 2 Buchstabe a der Datenschutz- Grundverordnung im Rahmen der Beschulung am Förderzentrum Klinik- und Krankenhausschule am HBK Zwickau gGmbH ein.</w:t>
      </w:r>
      <w:r w:rsidRPr="00A41B96">
        <w:rPr>
          <w:rFonts w:ascii="Arial" w:hAnsi="Arial" w:cs="Arial"/>
          <w:color w:val="76923C" w:themeColor="accent3" w:themeShade="BF"/>
          <w:sz w:val="16"/>
          <w:szCs w:val="16"/>
        </w:rPr>
        <w:t>“</w:t>
      </w:r>
    </w:p>
    <w:p w14:paraId="2420FABB" w14:textId="77777777" w:rsidR="00F47236" w:rsidRDefault="00F47236" w:rsidP="00A006F5">
      <w:pPr>
        <w:rPr>
          <w:rFonts w:eastAsia="Calibri" w:cs="Arial"/>
          <w:szCs w:val="20"/>
          <w:lang w:eastAsia="en-US"/>
        </w:rPr>
      </w:pPr>
    </w:p>
    <w:p w14:paraId="203F9467" w14:textId="3BECFCEA" w:rsidR="00462E0D" w:rsidRDefault="003559FE" w:rsidP="0078434F">
      <w:pPr>
        <w:rPr>
          <w:rFonts w:eastAsia="Calibri" w:cs="Arial"/>
          <w:sz w:val="16"/>
          <w:szCs w:val="16"/>
          <w:lang w:eastAsia="en-US"/>
        </w:rPr>
      </w:pPr>
      <w:r w:rsidRPr="00462E0D">
        <w:rPr>
          <w:rFonts w:eastAsia="Calibri" w:cs="Arial"/>
          <w:sz w:val="16"/>
          <w:szCs w:val="16"/>
          <w:lang w:eastAsia="en-US"/>
        </w:rPr>
        <w:t>W</w:t>
      </w:r>
      <w:r w:rsidR="00A006F5" w:rsidRPr="00462E0D">
        <w:rPr>
          <w:rFonts w:eastAsia="Calibri" w:cs="Arial"/>
          <w:sz w:val="16"/>
          <w:szCs w:val="16"/>
          <w:lang w:eastAsia="en-US"/>
        </w:rPr>
        <w:t xml:space="preserve">ir </w:t>
      </w:r>
      <w:r w:rsidR="00F47236" w:rsidRPr="00462E0D">
        <w:rPr>
          <w:rFonts w:eastAsia="Calibri" w:cs="Arial"/>
          <w:sz w:val="16"/>
          <w:szCs w:val="16"/>
          <w:lang w:eastAsia="en-US"/>
        </w:rPr>
        <w:t>benötigen die</w:t>
      </w:r>
      <w:r w:rsidR="00A006F5" w:rsidRPr="00462E0D">
        <w:rPr>
          <w:rFonts w:eastAsia="Calibri" w:cs="Arial"/>
          <w:sz w:val="16"/>
          <w:szCs w:val="16"/>
          <w:lang w:eastAsia="en-US"/>
        </w:rPr>
        <w:t xml:space="preserve"> Zuarbeit für den Unterricht in Mathematik, Deutsch und Englisch. </w:t>
      </w:r>
      <w:r w:rsidR="0078434F" w:rsidRPr="00462E0D">
        <w:rPr>
          <w:rFonts w:eastAsia="Calibri" w:cs="Arial"/>
          <w:sz w:val="16"/>
          <w:szCs w:val="16"/>
          <w:lang w:eastAsia="en-US"/>
        </w:rPr>
        <w:t xml:space="preserve">Bitte leiten Sie </w:t>
      </w:r>
      <w:r w:rsidR="00070854" w:rsidRPr="00462E0D">
        <w:rPr>
          <w:rFonts w:eastAsia="Calibri" w:cs="Arial"/>
          <w:sz w:val="16"/>
          <w:szCs w:val="16"/>
          <w:lang w:eastAsia="en-US"/>
        </w:rPr>
        <w:t>entspr</w:t>
      </w:r>
      <w:r w:rsidR="00070854" w:rsidRPr="00462E0D">
        <w:rPr>
          <w:rFonts w:eastAsia="Calibri" w:cs="Arial"/>
          <w:sz w:val="16"/>
          <w:szCs w:val="16"/>
          <w:lang w:eastAsia="en-US"/>
        </w:rPr>
        <w:t>e</w:t>
      </w:r>
      <w:r w:rsidR="00070854" w:rsidRPr="00462E0D">
        <w:rPr>
          <w:rFonts w:eastAsia="Calibri" w:cs="Arial"/>
          <w:sz w:val="16"/>
          <w:szCs w:val="16"/>
          <w:lang w:eastAsia="en-US"/>
        </w:rPr>
        <w:t>chende</w:t>
      </w:r>
      <w:r w:rsidR="00462E0D">
        <w:rPr>
          <w:rFonts w:eastAsia="Calibri" w:cs="Arial"/>
          <w:sz w:val="16"/>
          <w:szCs w:val="16"/>
          <w:lang w:eastAsia="en-US"/>
        </w:rPr>
        <w:t xml:space="preserve"> </w:t>
      </w:r>
      <w:r w:rsidR="0078434F" w:rsidRPr="00462E0D">
        <w:rPr>
          <w:rFonts w:eastAsia="Calibri" w:cs="Arial"/>
          <w:sz w:val="16"/>
          <w:szCs w:val="16"/>
          <w:lang w:eastAsia="en-US"/>
        </w:rPr>
        <w:t xml:space="preserve">Formulare an die/den zuständige(n) Klassenleiter/in weiter. </w:t>
      </w:r>
    </w:p>
    <w:p w14:paraId="422CFD4C" w14:textId="213651CE" w:rsidR="0078434F" w:rsidRPr="00462E0D" w:rsidRDefault="0078434F" w:rsidP="0078434F">
      <w:pPr>
        <w:rPr>
          <w:rFonts w:eastAsia="Calibri" w:cs="Arial"/>
          <w:sz w:val="16"/>
          <w:szCs w:val="16"/>
          <w:lang w:eastAsia="en-US"/>
        </w:rPr>
      </w:pPr>
      <w:r w:rsidRPr="00462E0D">
        <w:rPr>
          <w:rFonts w:eastAsia="Calibri" w:cs="Arial"/>
          <w:sz w:val="16"/>
          <w:szCs w:val="16"/>
          <w:lang w:eastAsia="en-US"/>
        </w:rPr>
        <w:t xml:space="preserve">Für eine schnelle Bearbeitung </w:t>
      </w:r>
      <w:r w:rsidR="00462E0D">
        <w:rPr>
          <w:rFonts w:eastAsia="Calibri" w:cs="Arial"/>
          <w:sz w:val="16"/>
          <w:szCs w:val="16"/>
          <w:lang w:eastAsia="en-US"/>
        </w:rPr>
        <w:t>sind</w:t>
      </w:r>
      <w:r w:rsidRPr="00462E0D">
        <w:rPr>
          <w:rFonts w:eastAsia="Calibri" w:cs="Arial"/>
          <w:sz w:val="16"/>
          <w:szCs w:val="16"/>
          <w:lang w:eastAsia="en-US"/>
        </w:rPr>
        <w:t xml:space="preserve"> wir dankbar.</w:t>
      </w:r>
    </w:p>
    <w:p w14:paraId="52FE2A32" w14:textId="77777777" w:rsidR="0078434F" w:rsidRPr="00462E0D" w:rsidRDefault="00AD0404" w:rsidP="00AD0404">
      <w:pPr>
        <w:rPr>
          <w:rFonts w:eastAsia="Calibri" w:cs="Arial"/>
          <w:sz w:val="16"/>
          <w:szCs w:val="16"/>
          <w:lang w:eastAsia="en-US"/>
        </w:rPr>
      </w:pPr>
      <w:r w:rsidRPr="00462E0D">
        <w:rPr>
          <w:rFonts w:eastAsia="Calibri" w:cs="Arial"/>
          <w:sz w:val="16"/>
          <w:szCs w:val="16"/>
          <w:lang w:eastAsia="en-US"/>
        </w:rPr>
        <w:t>Bitte bedenken Sie eine erneute Zusendung von Stoffin</w:t>
      </w:r>
      <w:r w:rsidR="00462E0D">
        <w:rPr>
          <w:rFonts w:eastAsia="Calibri" w:cs="Arial"/>
          <w:sz w:val="16"/>
          <w:szCs w:val="16"/>
          <w:lang w:eastAsia="en-US"/>
        </w:rPr>
        <w:t>halten bei längerer Behandlungs</w:t>
      </w:r>
      <w:r w:rsidRPr="00462E0D">
        <w:rPr>
          <w:rFonts w:eastAsia="Calibri" w:cs="Arial"/>
          <w:sz w:val="16"/>
          <w:szCs w:val="16"/>
          <w:lang w:eastAsia="en-US"/>
        </w:rPr>
        <w:t>dauer! Danke.</w:t>
      </w:r>
    </w:p>
    <w:p w14:paraId="7BA594FB" w14:textId="77777777" w:rsidR="00A006F5" w:rsidRPr="00A006F5" w:rsidRDefault="00A006F5" w:rsidP="00A006F5">
      <w:pPr>
        <w:rPr>
          <w:rFonts w:eastAsia="Calibri" w:cs="Arial"/>
          <w:szCs w:val="20"/>
          <w:lang w:eastAsia="en-US"/>
        </w:rPr>
      </w:pPr>
    </w:p>
    <w:p w14:paraId="1A5152B4" w14:textId="77777777" w:rsidR="00A006F5" w:rsidRPr="00462E0D" w:rsidRDefault="00A006F5" w:rsidP="00A006F5">
      <w:pPr>
        <w:rPr>
          <w:rFonts w:eastAsia="Calibri" w:cs="Arial"/>
          <w:sz w:val="16"/>
          <w:szCs w:val="16"/>
          <w:lang w:eastAsia="en-US"/>
        </w:rPr>
      </w:pPr>
      <w:r w:rsidRPr="00462E0D">
        <w:rPr>
          <w:rFonts w:eastAsia="Calibri" w:cs="Arial"/>
          <w:sz w:val="16"/>
          <w:szCs w:val="16"/>
          <w:lang w:eastAsia="en-US"/>
        </w:rPr>
        <w:t>Mit freundlichen Grüßen</w:t>
      </w:r>
    </w:p>
    <w:p w14:paraId="3CDE7E0F" w14:textId="77777777" w:rsidR="00A006F5" w:rsidRPr="00A006F5" w:rsidRDefault="00A006F5" w:rsidP="00A006F5">
      <w:pPr>
        <w:rPr>
          <w:rFonts w:eastAsia="Calibri" w:cs="Arial"/>
          <w:szCs w:val="20"/>
          <w:lang w:eastAsia="en-US"/>
        </w:rPr>
      </w:pPr>
    </w:p>
    <w:p w14:paraId="3E96E7E8" w14:textId="77777777" w:rsidR="00A006F5" w:rsidRPr="00462E0D" w:rsidRDefault="00462E0D" w:rsidP="00AA1B1B">
      <w:pPr>
        <w:tabs>
          <w:tab w:val="left" w:pos="5452"/>
        </w:tabs>
        <w:rPr>
          <w:sz w:val="16"/>
          <w:szCs w:val="16"/>
        </w:rPr>
      </w:pPr>
      <w:r w:rsidRPr="00462E0D">
        <w:rPr>
          <w:rFonts w:eastAsia="Calibri" w:cs="Arial"/>
          <w:sz w:val="16"/>
          <w:szCs w:val="16"/>
          <w:lang w:eastAsia="en-US"/>
        </w:rPr>
        <w:t>gez. Die Schulleitung</w:t>
      </w:r>
    </w:p>
    <w:p w14:paraId="3E4B7CAF" w14:textId="77777777" w:rsidR="00462E0D" w:rsidRDefault="00462E0D" w:rsidP="00AA1B1B">
      <w:pPr>
        <w:tabs>
          <w:tab w:val="left" w:pos="5452"/>
        </w:tabs>
        <w:rPr>
          <w:sz w:val="16"/>
          <w:szCs w:val="16"/>
        </w:rPr>
      </w:pPr>
    </w:p>
    <w:p w14:paraId="70FB1166" w14:textId="77777777" w:rsidR="00955A82" w:rsidRDefault="00A006F5" w:rsidP="00AA1B1B">
      <w:pPr>
        <w:tabs>
          <w:tab w:val="left" w:pos="5452"/>
        </w:tabs>
        <w:rPr>
          <w:szCs w:val="20"/>
        </w:rPr>
      </w:pPr>
      <w:r w:rsidRPr="00462E0D">
        <w:rPr>
          <w:sz w:val="16"/>
          <w:szCs w:val="16"/>
        </w:rPr>
        <w:t>Anlage</w:t>
      </w:r>
    </w:p>
    <w:p w14:paraId="6AD76F5C" w14:textId="77777777" w:rsidR="004B510D" w:rsidRDefault="004B510D" w:rsidP="00AA1B1B">
      <w:pPr>
        <w:tabs>
          <w:tab w:val="left" w:pos="5452"/>
        </w:tabs>
      </w:pPr>
    </w:p>
    <w:p w14:paraId="65D81F9F" w14:textId="77777777" w:rsidR="002C6220" w:rsidRPr="00C75424" w:rsidRDefault="002C6220" w:rsidP="002C6220">
      <w:pPr>
        <w:pStyle w:val="Fuzeile"/>
        <w:jc w:val="center"/>
        <w:rPr>
          <w:rFonts w:ascii="Calibri" w:hAnsi="Calibri"/>
          <w:color w:val="76923C"/>
          <w:sz w:val="16"/>
          <w:szCs w:val="16"/>
        </w:rPr>
      </w:pPr>
      <w:r w:rsidRPr="00C75424">
        <w:rPr>
          <w:rFonts w:cs="Calibri"/>
          <w:color w:val="76923C"/>
          <w:sz w:val="16"/>
          <w:szCs w:val="16"/>
        </w:rPr>
        <w:t>©</w:t>
      </w:r>
      <w:r w:rsidRPr="00C75424">
        <w:rPr>
          <w:color w:val="76923C"/>
          <w:sz w:val="16"/>
          <w:szCs w:val="16"/>
        </w:rPr>
        <w:t xml:space="preserve"> </w:t>
      </w:r>
      <w:r w:rsidR="00BD2EAE" w:rsidRPr="00C75424">
        <w:rPr>
          <w:color w:val="76923C"/>
          <w:sz w:val="16"/>
          <w:szCs w:val="16"/>
        </w:rPr>
        <w:t xml:space="preserve">FZ </w:t>
      </w:r>
      <w:r w:rsidRPr="00C75424">
        <w:rPr>
          <w:color w:val="76923C"/>
          <w:sz w:val="16"/>
          <w:szCs w:val="16"/>
        </w:rPr>
        <w:t>KHS Zwickau</w:t>
      </w:r>
    </w:p>
    <w:p w14:paraId="2F41F2B3" w14:textId="77777777" w:rsidR="00185928" w:rsidRPr="00185928" w:rsidRDefault="00185928" w:rsidP="00185928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592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Schülerdaten</w:t>
      </w:r>
    </w:p>
    <w:p w14:paraId="10089200" w14:textId="77777777" w:rsidR="004B510D" w:rsidRDefault="007224D2" w:rsidP="004B510D">
      <w:r>
        <w:rPr>
          <w:noProof/>
        </w:rPr>
        <w:pict w14:anchorId="57EC30A1">
          <v:rect id="_x0000_s1036" style="position:absolute;margin-left:212.35pt;margin-top:8.9pt;width:183.75pt;height:18.7pt;z-index:251656192">
            <v:textbox>
              <w:txbxContent>
                <w:p w14:paraId="53366184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</w:p>
    <w:p w14:paraId="33D5BCBA" w14:textId="77777777" w:rsidR="00185928" w:rsidRDefault="00185928" w:rsidP="004B510D">
      <w:r>
        <w:t>Stammschule</w:t>
      </w:r>
    </w:p>
    <w:p w14:paraId="29B60449" w14:textId="77777777" w:rsidR="00185928" w:rsidRDefault="007224D2" w:rsidP="004B510D">
      <w:r>
        <w:rPr>
          <w:noProof/>
        </w:rPr>
        <w:pict w14:anchorId="1B126708">
          <v:rect id="_x0000_s1037" style="position:absolute;margin-left:231.05pt;margin-top:10.8pt;width:165.05pt;height:18.7pt;z-index:251657216">
            <v:textbox>
              <w:txbxContent>
                <w:p w14:paraId="29D5F0ED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</w:p>
    <w:p w14:paraId="46CF40C2" w14:textId="77777777" w:rsidR="00185928" w:rsidRDefault="00185928" w:rsidP="004B510D">
      <w:r>
        <w:t>Klasse/Klassenleiter(in)</w:t>
      </w:r>
    </w:p>
    <w:p w14:paraId="17F41CF5" w14:textId="77777777" w:rsidR="00185928" w:rsidRDefault="00185928" w:rsidP="004B510D"/>
    <w:p w14:paraId="0B07AB9D" w14:textId="77777777" w:rsidR="00185928" w:rsidRDefault="007224D2" w:rsidP="004B510D">
      <w:r>
        <w:rPr>
          <w:noProof/>
        </w:rPr>
        <w:pict w14:anchorId="2C076FE1">
          <v:rect id="_x0000_s1038" style="position:absolute;margin-left:252.1pt;margin-top:.05pt;width:2in;height:19.65pt;z-index:251658240">
            <v:textbox>
              <w:txbxContent>
                <w:p w14:paraId="0294FA91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  <w:r w:rsidR="00185928">
        <w:t>Name des Schülers</w:t>
      </w:r>
    </w:p>
    <w:p w14:paraId="404F59E3" w14:textId="77777777" w:rsidR="00185928" w:rsidRDefault="00185928" w:rsidP="004B510D"/>
    <w:p w14:paraId="3F38279E" w14:textId="77777777" w:rsidR="00185928" w:rsidRDefault="007224D2" w:rsidP="00B21067">
      <w:pPr>
        <w:tabs>
          <w:tab w:val="left" w:pos="2141"/>
        </w:tabs>
      </w:pPr>
      <w:r>
        <w:rPr>
          <w:noProof/>
        </w:rPr>
        <w:pict w14:anchorId="345BD9A4">
          <v:rect id="_x0000_s1039" style="position:absolute;margin-left:311.9pt;margin-top:1.95pt;width:84.2pt;height:18.7pt;z-index:251659264">
            <v:textbox>
              <w:txbxContent>
                <w:p w14:paraId="199BAA90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  <w:r w:rsidR="00185928">
        <w:t>Geburtsdatum</w:t>
      </w:r>
      <w:r w:rsidR="00B21067">
        <w:tab/>
      </w:r>
    </w:p>
    <w:p w14:paraId="68549D2E" w14:textId="77777777" w:rsidR="00185928" w:rsidRDefault="00185928" w:rsidP="004B510D"/>
    <w:p w14:paraId="111EE42D" w14:textId="77777777" w:rsidR="00185928" w:rsidRPr="004B510D" w:rsidRDefault="007224D2" w:rsidP="004B510D">
      <w:r>
        <w:rPr>
          <w:noProof/>
        </w:rPr>
        <w:pict w14:anchorId="42B92652">
          <v:rect id="_x0000_s1040" style="position:absolute;margin-left:131.45pt;margin-top:1.5pt;width:264.65pt;height:23.35pt;z-index:251660288">
            <v:textbox>
              <w:txbxContent>
                <w:p w14:paraId="6F4A295B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  <w:r w:rsidR="00185928">
        <w:t>Wohnort</w:t>
      </w:r>
    </w:p>
    <w:p w14:paraId="69244C7D" w14:textId="77777777" w:rsidR="004B510D" w:rsidRPr="004B510D" w:rsidRDefault="004B510D" w:rsidP="004B510D"/>
    <w:p w14:paraId="309755D1" w14:textId="77777777" w:rsidR="004B510D" w:rsidRPr="004B510D" w:rsidRDefault="004B510D" w:rsidP="004B510D"/>
    <w:p w14:paraId="38C3F6D0" w14:textId="77777777" w:rsidR="00E816E8" w:rsidRDefault="00BD0E51" w:rsidP="00E816E8">
      <w:pPr>
        <w:rPr>
          <w:sz w:val="16"/>
          <w:szCs w:val="16"/>
        </w:rPr>
      </w:pPr>
      <w:r>
        <w:rPr>
          <w:sz w:val="16"/>
          <w:szCs w:val="16"/>
        </w:rPr>
        <w:t>Lehrstoff-b</w:t>
      </w:r>
      <w:r w:rsidR="00B2064E">
        <w:rPr>
          <w:sz w:val="16"/>
          <w:szCs w:val="16"/>
        </w:rPr>
        <w:t>itte jeweils Angaben</w:t>
      </w:r>
      <w:r>
        <w:rPr>
          <w:sz w:val="16"/>
          <w:szCs w:val="16"/>
        </w:rPr>
        <w:t xml:space="preserve"> zu Lehrwerk/Verlag/Arbeitsheft;</w:t>
      </w:r>
    </w:p>
    <w:p w14:paraId="50E052C4" w14:textId="0DAF75E0" w:rsidR="004B510D" w:rsidRDefault="00BD0E51" w:rsidP="00E816E8">
      <w:pPr>
        <w:rPr>
          <w:sz w:val="16"/>
          <w:szCs w:val="16"/>
        </w:rPr>
      </w:pPr>
      <w:r w:rsidRPr="00BD0E51">
        <w:rPr>
          <w:color w:val="FF0000"/>
          <w:sz w:val="16"/>
          <w:szCs w:val="16"/>
        </w:rPr>
        <w:t>LK und Klassenarbeiten</w:t>
      </w:r>
      <w:r w:rsidR="006A5267">
        <w:rPr>
          <w:color w:val="FF0000"/>
          <w:sz w:val="16"/>
          <w:szCs w:val="16"/>
        </w:rPr>
        <w:t xml:space="preserve"> </w:t>
      </w:r>
      <w:r w:rsidRPr="00BD0E51">
        <w:rPr>
          <w:sz w:val="16"/>
          <w:szCs w:val="16"/>
        </w:rPr>
        <w:t>bedenken-</w:t>
      </w:r>
      <w:r>
        <w:rPr>
          <w:sz w:val="16"/>
          <w:szCs w:val="16"/>
        </w:rPr>
        <w:t>ggf. mailen bzw. faxen- Rücksendung zur Benotung erfolgt.</w:t>
      </w:r>
      <w:r w:rsidR="00B2064E">
        <w:rPr>
          <w:sz w:val="16"/>
          <w:szCs w:val="16"/>
        </w:rPr>
        <w:t xml:space="preserve"> Vielen Dank.</w:t>
      </w:r>
    </w:p>
    <w:p w14:paraId="48D414CD" w14:textId="77777777" w:rsidR="00B2064E" w:rsidRPr="00B2064E" w:rsidRDefault="00B2064E" w:rsidP="00B2064E">
      <w:pPr>
        <w:jc w:val="right"/>
        <w:rPr>
          <w:sz w:val="16"/>
          <w:szCs w:val="16"/>
        </w:rPr>
      </w:pPr>
    </w:p>
    <w:p w14:paraId="0B2ED005" w14:textId="77777777" w:rsidR="00ED2605" w:rsidRDefault="00660754" w:rsidP="00660754">
      <w:pPr>
        <w:rPr>
          <w:rFonts w:eastAsia="Calibri" w:cs="Arial"/>
          <w:sz w:val="22"/>
          <w:szCs w:val="22"/>
          <w:lang w:eastAsia="en-US"/>
        </w:rPr>
      </w:pPr>
      <w:r w:rsidRPr="00660754">
        <w:rPr>
          <w:rFonts w:eastAsia="Calibri" w:cs="Arial"/>
          <w:sz w:val="22"/>
          <w:szCs w:val="22"/>
          <w:lang w:eastAsia="en-US"/>
        </w:rPr>
        <w:t xml:space="preserve">1. Mathematik: </w:t>
      </w:r>
      <w:r w:rsidR="00ED2605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>_______________________________________________</w:t>
      </w:r>
    </w:p>
    <w:p w14:paraId="1DEF179A" w14:textId="77777777" w:rsidR="00ED2605" w:rsidRDefault="006B3792" w:rsidP="00660754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</w:p>
    <w:p w14:paraId="786922DE" w14:textId="77777777" w:rsidR="00ED2605" w:rsidRPr="00BD2EAE" w:rsidRDefault="006B3792" w:rsidP="00660754">
      <w:pPr>
        <w:rPr>
          <w:rFonts w:eastAsia="Calibri" w:cs="Arial"/>
          <w:sz w:val="16"/>
          <w:szCs w:val="16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="00ED2605">
        <w:rPr>
          <w:rFonts w:eastAsia="Calibri" w:cs="Arial"/>
          <w:sz w:val="22"/>
          <w:szCs w:val="22"/>
          <w:lang w:eastAsia="en-US"/>
        </w:rPr>
        <w:tab/>
      </w:r>
      <w:r w:rsidR="00ED2605">
        <w:rPr>
          <w:rFonts w:eastAsia="Calibri" w:cs="Arial"/>
          <w:sz w:val="22"/>
          <w:szCs w:val="22"/>
          <w:lang w:eastAsia="en-US"/>
        </w:rPr>
        <w:tab/>
      </w:r>
      <w:r w:rsidR="00ED2605"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>_______________________________________________</w:t>
      </w:r>
      <w:r w:rsidR="00ED2605" w:rsidRPr="00BD2EAE">
        <w:rPr>
          <w:rFonts w:eastAsia="Calibri" w:cs="Arial"/>
          <w:sz w:val="16"/>
          <w:szCs w:val="16"/>
          <w:lang w:eastAsia="en-US"/>
        </w:rPr>
        <w:tab/>
      </w:r>
      <w:r w:rsidR="00ED2605" w:rsidRPr="00BD2EAE">
        <w:rPr>
          <w:rFonts w:eastAsia="Calibri" w:cs="Arial"/>
          <w:sz w:val="16"/>
          <w:szCs w:val="16"/>
          <w:lang w:eastAsia="en-US"/>
        </w:rPr>
        <w:tab/>
      </w:r>
      <w:r w:rsidR="00ED2605" w:rsidRPr="00BD2EAE">
        <w:rPr>
          <w:rFonts w:eastAsia="Calibri" w:cs="Arial"/>
          <w:sz w:val="16"/>
          <w:szCs w:val="16"/>
          <w:lang w:eastAsia="en-US"/>
        </w:rPr>
        <w:tab/>
      </w:r>
    </w:p>
    <w:p w14:paraId="746B9A21" w14:textId="77777777" w:rsidR="00660754" w:rsidRPr="00660754" w:rsidRDefault="00660754" w:rsidP="00660754">
      <w:pPr>
        <w:rPr>
          <w:rFonts w:ascii="Arial" w:eastAsia="Calibri" w:hAnsi="Arial" w:cs="Arial"/>
          <w:b/>
          <w:sz w:val="24"/>
          <w:lang w:eastAsia="en-US"/>
        </w:rPr>
      </w:pPr>
      <w:r w:rsidRPr="00660754">
        <w:rPr>
          <w:rFonts w:eastAsia="Calibri" w:cs="Arial"/>
          <w:sz w:val="22"/>
          <w:szCs w:val="22"/>
          <w:lang w:eastAsia="en-US"/>
        </w:rPr>
        <w:t>2. Deutsch:</w:t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</w:p>
    <w:p w14:paraId="5F04CB03" w14:textId="77777777" w:rsidR="00ED2605" w:rsidRPr="00BD2EAE" w:rsidRDefault="00ED2605" w:rsidP="006B3792">
      <w:pPr>
        <w:rPr>
          <w:sz w:val="16"/>
          <w:szCs w:val="16"/>
        </w:rPr>
      </w:pPr>
      <w:r w:rsidRPr="00BD2EAE">
        <w:rPr>
          <w:sz w:val="16"/>
          <w:szCs w:val="16"/>
        </w:rPr>
        <w:tab/>
      </w:r>
      <w:r w:rsidRPr="00BD2EAE">
        <w:rPr>
          <w:sz w:val="16"/>
          <w:szCs w:val="16"/>
        </w:rPr>
        <w:tab/>
      </w:r>
      <w:r w:rsidRPr="00BD2EAE">
        <w:rPr>
          <w:sz w:val="16"/>
          <w:szCs w:val="16"/>
        </w:rPr>
        <w:tab/>
      </w:r>
    </w:p>
    <w:p w14:paraId="55ED2900" w14:textId="77777777" w:rsidR="001868CF" w:rsidRDefault="006B3792" w:rsidP="004B510D">
      <w:r w:rsidRPr="00F53AF0">
        <w:rPr>
          <w:rFonts w:eastAsia="Calibri" w:cs="Arial"/>
          <w:sz w:val="22"/>
          <w:szCs w:val="22"/>
          <w:lang w:eastAsia="en-US"/>
        </w:rPr>
        <w:t>3. Englisch</w:t>
      </w:r>
      <w:r w:rsidRPr="0070425D">
        <w:rPr>
          <w:rFonts w:eastAsia="Calibri" w:cs="Arial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t>____________________________________________________</w:t>
      </w:r>
      <w:r>
        <w:tab/>
      </w:r>
      <w:r>
        <w:tab/>
      </w:r>
      <w:r>
        <w:tab/>
        <w:t>____________________________________________________</w:t>
      </w:r>
    </w:p>
    <w:p w14:paraId="064AC8F5" w14:textId="77777777" w:rsidR="006B3792" w:rsidRDefault="006B3792" w:rsidP="004B510D">
      <w:r>
        <w:tab/>
      </w:r>
      <w:r>
        <w:tab/>
      </w:r>
      <w:r>
        <w:tab/>
        <w:t>____________________________________________________</w:t>
      </w:r>
    </w:p>
    <w:p w14:paraId="7E0C1E51" w14:textId="77777777" w:rsidR="006B3792" w:rsidRDefault="006B3792" w:rsidP="004B510D">
      <w:r>
        <w:tab/>
      </w:r>
      <w:r>
        <w:tab/>
      </w:r>
      <w:r>
        <w:tab/>
        <w:t>____________________________________________________</w:t>
      </w:r>
      <w:r>
        <w:br/>
      </w:r>
      <w:r>
        <w:tab/>
      </w:r>
      <w:r>
        <w:tab/>
      </w:r>
      <w:r>
        <w:tab/>
        <w:t>____________________________________________________</w:t>
      </w:r>
    </w:p>
    <w:p w14:paraId="31F3F5EC" w14:textId="77777777" w:rsidR="006B3792" w:rsidRPr="00BD2EAE" w:rsidRDefault="006B3792" w:rsidP="006B3792">
      <w:pPr>
        <w:rPr>
          <w:rFonts w:ascii="Arial" w:eastAsia="Calibri" w:hAnsi="Arial" w:cs="Arial"/>
          <w:sz w:val="16"/>
          <w:szCs w:val="16"/>
          <w:lang w:eastAsia="en-US"/>
        </w:rPr>
      </w:pPr>
      <w:r w:rsidRPr="00BD2EAE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EAE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EAE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EAE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EAE"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772E392B" w14:textId="77777777" w:rsidR="00ED2605" w:rsidRPr="00BD2EAE" w:rsidRDefault="006B3792" w:rsidP="007B7D75">
      <w:pPr>
        <w:jc w:val="right"/>
        <w:rPr>
          <w:sz w:val="16"/>
          <w:szCs w:val="16"/>
        </w:rPr>
      </w:pPr>
      <w:r w:rsidRPr="006B3792">
        <w:rPr>
          <w:rFonts w:ascii="Arial" w:eastAsia="Calibri" w:hAnsi="Arial" w:cs="Arial"/>
          <w:sz w:val="16"/>
          <w:szCs w:val="16"/>
          <w:lang w:eastAsia="en-US"/>
        </w:rPr>
        <w:t>Für weiteren Lernstoff bitte Blatt anhängen. Vielen Dank.</w:t>
      </w:r>
      <w:r w:rsidR="00ED2605" w:rsidRPr="00BD2EAE">
        <w:rPr>
          <w:sz w:val="16"/>
          <w:szCs w:val="16"/>
        </w:rPr>
        <w:tab/>
      </w:r>
    </w:p>
    <w:p w14:paraId="4354300A" w14:textId="77777777" w:rsidR="004B510D" w:rsidRDefault="00CC6FA9" w:rsidP="00CC6FA9">
      <w:pPr>
        <w:rPr>
          <w:rFonts w:cs="Arial"/>
          <w:sz w:val="22"/>
          <w:szCs w:val="22"/>
        </w:rPr>
      </w:pPr>
      <w:r w:rsidRPr="00CC6FA9">
        <w:rPr>
          <w:rFonts w:cs="Arial"/>
          <w:sz w:val="22"/>
          <w:szCs w:val="22"/>
        </w:rPr>
        <w:t>4. Lernverhalten/Lerneinschätzung:</w:t>
      </w:r>
    </w:p>
    <w:p w14:paraId="0FC3CE92" w14:textId="77777777" w:rsidR="00CC6FA9" w:rsidRDefault="00CC6FA9" w:rsidP="00CC6FA9">
      <w:pPr>
        <w:rPr>
          <w:rFonts w:cs="Arial"/>
          <w:sz w:val="22"/>
          <w:szCs w:val="22"/>
        </w:rPr>
      </w:pPr>
    </w:p>
    <w:p w14:paraId="65D86FD5" w14:textId="77777777" w:rsidR="00CC6FA9" w:rsidRDefault="00CC6FA9" w:rsidP="00CC6FA9">
      <w:pPr>
        <w:pBdr>
          <w:top w:val="single" w:sz="6" w:space="1" w:color="auto"/>
          <w:bottom w:val="single" w:sz="6" w:space="1" w:color="auto"/>
        </w:pBdr>
        <w:rPr>
          <w:rFonts w:cs="Arial"/>
          <w:sz w:val="22"/>
          <w:szCs w:val="22"/>
        </w:rPr>
      </w:pPr>
    </w:p>
    <w:p w14:paraId="3B473272" w14:textId="77777777" w:rsidR="00CC6FA9" w:rsidRDefault="00CC6FA9" w:rsidP="00CC6FA9">
      <w:pPr>
        <w:pBdr>
          <w:bottom w:val="single" w:sz="6" w:space="1" w:color="auto"/>
          <w:between w:val="single" w:sz="6" w:space="1" w:color="auto"/>
        </w:pBdr>
        <w:rPr>
          <w:rFonts w:cs="Arial"/>
          <w:sz w:val="22"/>
          <w:szCs w:val="22"/>
        </w:rPr>
      </w:pPr>
    </w:p>
    <w:p w14:paraId="356700C1" w14:textId="77777777" w:rsidR="00CC6FA9" w:rsidRDefault="00CC6FA9" w:rsidP="00CC6FA9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4B94AE93" w14:textId="77777777" w:rsidR="00ED2605" w:rsidRDefault="00ED2605" w:rsidP="00CC6FA9">
      <w:pPr>
        <w:rPr>
          <w:sz w:val="22"/>
          <w:szCs w:val="22"/>
        </w:rPr>
      </w:pPr>
    </w:p>
    <w:p w14:paraId="21FA1BAA" w14:textId="77777777" w:rsidR="00CC6FA9" w:rsidRDefault="00CC6FA9" w:rsidP="00CC6FA9">
      <w:pPr>
        <w:rPr>
          <w:sz w:val="22"/>
          <w:szCs w:val="22"/>
        </w:rPr>
      </w:pPr>
      <w:r>
        <w:rPr>
          <w:sz w:val="22"/>
          <w:szCs w:val="22"/>
        </w:rPr>
        <w:t>Zusammenarbeit mit Schule und Eltern:</w:t>
      </w:r>
    </w:p>
    <w:p w14:paraId="13040F91" w14:textId="77777777" w:rsidR="00CC6FA9" w:rsidRDefault="00CC6FA9" w:rsidP="00CC6FA9">
      <w:pPr>
        <w:rPr>
          <w:sz w:val="22"/>
          <w:szCs w:val="22"/>
        </w:rPr>
      </w:pPr>
    </w:p>
    <w:p w14:paraId="1DD5FA1B" w14:textId="77777777" w:rsidR="00CC6FA9" w:rsidRDefault="00CC6FA9" w:rsidP="00CC6FA9">
      <w:pPr>
        <w:pBdr>
          <w:top w:val="single" w:sz="6" w:space="1" w:color="auto"/>
          <w:bottom w:val="single" w:sz="6" w:space="1" w:color="auto"/>
        </w:pBdr>
        <w:rPr>
          <w:sz w:val="22"/>
          <w:szCs w:val="22"/>
        </w:rPr>
      </w:pPr>
    </w:p>
    <w:p w14:paraId="34E89BC6" w14:textId="77777777" w:rsidR="00CC6FA9" w:rsidRDefault="00CC6FA9" w:rsidP="00CC6FA9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5AACDD16" w14:textId="77777777" w:rsidR="0060043F" w:rsidRPr="0060043F" w:rsidRDefault="0060043F" w:rsidP="002C6220">
      <w:pPr>
        <w:pStyle w:val="Fuzeile"/>
        <w:jc w:val="center"/>
        <w:rPr>
          <w:rFonts w:cs="Calibri"/>
          <w:color w:val="76923C"/>
          <w:sz w:val="4"/>
          <w:szCs w:val="4"/>
        </w:rPr>
      </w:pPr>
    </w:p>
    <w:p w14:paraId="34AA6CE2" w14:textId="77777777" w:rsidR="00B87F6F" w:rsidRDefault="00B87F6F" w:rsidP="002C6220">
      <w:pPr>
        <w:pStyle w:val="Fuzeile"/>
        <w:jc w:val="center"/>
        <w:rPr>
          <w:rFonts w:cs="Calibri"/>
          <w:color w:val="76923C"/>
          <w:sz w:val="18"/>
          <w:szCs w:val="18"/>
        </w:rPr>
      </w:pPr>
    </w:p>
    <w:p w14:paraId="091FF66B" w14:textId="77777777" w:rsidR="00CC6FA9" w:rsidRPr="00C75424" w:rsidRDefault="002C6220" w:rsidP="002C6220">
      <w:pPr>
        <w:pStyle w:val="Fuzeile"/>
        <w:jc w:val="center"/>
        <w:rPr>
          <w:rFonts w:cs="Calibri"/>
          <w:color w:val="76923C"/>
          <w:sz w:val="16"/>
          <w:szCs w:val="16"/>
        </w:rPr>
      </w:pPr>
      <w:r w:rsidRPr="00C75424">
        <w:rPr>
          <w:rFonts w:cs="Calibri"/>
          <w:color w:val="76923C"/>
          <w:sz w:val="16"/>
          <w:szCs w:val="16"/>
        </w:rPr>
        <w:t xml:space="preserve">© </w:t>
      </w:r>
      <w:r w:rsidR="00BD2EAE" w:rsidRPr="00C75424">
        <w:rPr>
          <w:rFonts w:cs="Calibri"/>
          <w:color w:val="76923C"/>
          <w:sz w:val="16"/>
          <w:szCs w:val="16"/>
        </w:rPr>
        <w:t xml:space="preserve">FZ </w:t>
      </w:r>
      <w:r w:rsidRPr="00C75424">
        <w:rPr>
          <w:rFonts w:cs="Calibri"/>
          <w:color w:val="76923C"/>
          <w:sz w:val="16"/>
          <w:szCs w:val="16"/>
        </w:rPr>
        <w:t>KHS Zwickau</w:t>
      </w:r>
    </w:p>
    <w:sectPr w:rsidR="00CC6FA9" w:rsidRPr="00C75424" w:rsidSect="00705BD5">
      <w:type w:val="continuous"/>
      <w:pgSz w:w="11906" w:h="16838" w:code="9"/>
      <w:pgMar w:top="1843" w:right="1287" w:bottom="1701" w:left="1588" w:header="397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0425" w14:textId="77777777" w:rsidR="00742824" w:rsidRDefault="00742824">
      <w:r>
        <w:separator/>
      </w:r>
    </w:p>
  </w:endnote>
  <w:endnote w:type="continuationSeparator" w:id="0">
    <w:p w14:paraId="632E36F7" w14:textId="77777777" w:rsidR="00742824" w:rsidRDefault="0074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1" w:type="dxa"/>
      <w:tblLook w:val="01E0" w:firstRow="1" w:lastRow="1" w:firstColumn="1" w:lastColumn="1" w:noHBand="0" w:noVBand="0"/>
    </w:tblPr>
    <w:tblGrid>
      <w:gridCol w:w="7812"/>
      <w:gridCol w:w="1579"/>
    </w:tblGrid>
    <w:tr w:rsidR="00951CB2" w14:paraId="5E769FE2" w14:textId="77777777" w:rsidTr="00C2496C">
      <w:tc>
        <w:tcPr>
          <w:tcW w:w="7812" w:type="dxa"/>
          <w:tcMar>
            <w:left w:w="0" w:type="dxa"/>
            <w:right w:w="0" w:type="dxa"/>
          </w:tcMar>
        </w:tcPr>
        <w:p w14:paraId="6C224039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 xml:space="preserve">Stadtverwaltung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Hauptmarkt 1</w:t>
          </w:r>
          <w:r>
            <w:rPr>
              <w:color w:val="666666"/>
              <w:sz w:val="12"/>
              <w:szCs w:val="14"/>
            </w:rPr>
            <w:t xml:space="preserve">∙ </w:t>
          </w:r>
          <w:r>
            <w:rPr>
              <w:rFonts w:cs="Arial"/>
              <w:color w:val="666666"/>
              <w:sz w:val="12"/>
              <w:szCs w:val="12"/>
            </w:rPr>
            <w:t xml:space="preserve">08056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Telefon: 0375 83-0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Fax: 0375 83-8383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www.zwickau.de*</w:t>
          </w:r>
        </w:p>
        <w:p w14:paraId="7906B9D3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>Sparkasse Zwickau: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IBAN:DE86 8705 5000 2244 0039 76</w:t>
          </w:r>
          <w:r>
            <w:rPr>
              <w:rFonts w:cs="Arial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BIC:WELADED1ZWI</w:t>
          </w:r>
          <w:r>
            <w:rPr>
              <w:rFonts w:cs="Courier New"/>
              <w:color w:val="666666"/>
              <w:sz w:val="12"/>
              <w:szCs w:val="12"/>
            </w:rPr>
            <w:br/>
            <w:t>Hypovereinsbank: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87 8702 0088 0009 2000 02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HYVEDEMM441</w:t>
          </w:r>
          <w:r>
            <w:rPr>
              <w:rFonts w:cs="Courier New"/>
              <w:color w:val="666666"/>
              <w:sz w:val="12"/>
              <w:szCs w:val="12"/>
            </w:rPr>
            <w:br/>
            <w:t>Commerzbank:</w:t>
          </w:r>
          <w: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72 8704 0000 0255 6355 00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COBADEFFXXX</w:t>
          </w:r>
        </w:p>
        <w:p w14:paraId="1213BBE1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 w:rsidRPr="00AA1B1B">
            <w:rPr>
              <w:rFonts w:cs="Courier New"/>
              <w:color w:val="666666"/>
              <w:sz w:val="12"/>
              <w:szCs w:val="12"/>
            </w:rPr>
            <w:t>Gläubiger Identifikationsnummer</w:t>
          </w:r>
          <w:r>
            <w:rPr>
              <w:rFonts w:cs="Courier New"/>
              <w:color w:val="666666"/>
              <w:sz w:val="12"/>
              <w:szCs w:val="12"/>
            </w:rPr>
            <w:t>:</w:t>
          </w:r>
          <w:r w:rsidRPr="00924EDB">
            <w:rPr>
              <w:rFonts w:cs="Courier New"/>
              <w:color w:val="666666"/>
              <w:sz w:val="12"/>
              <w:szCs w:val="12"/>
            </w:rPr>
            <w:t>DE81ZZZ00000013255</w:t>
          </w:r>
        </w:p>
        <w:p w14:paraId="1A1B73B1" w14:textId="77777777" w:rsidR="00951CB2" w:rsidRDefault="00AF3538" w:rsidP="00AF3538">
          <w:pPr>
            <w:pStyle w:val="Fuzeile"/>
            <w:tabs>
              <w:tab w:val="clear" w:pos="4536"/>
            </w:tabs>
            <w:spacing w:after="60"/>
            <w:ind w:left="180" w:hanging="180"/>
            <w:rPr>
              <w:szCs w:val="12"/>
            </w:rPr>
          </w:pPr>
          <w:r w:rsidRPr="00434C80">
            <w:rPr>
              <w:rFonts w:cs="Arial"/>
              <w:color w:val="666666"/>
              <w:sz w:val="10"/>
              <w:szCs w:val="10"/>
            </w:rPr>
            <w:t>*</w:t>
          </w:r>
          <w:r>
            <w:rPr>
              <w:rFonts w:cs="Arial"/>
              <w:color w:val="666666"/>
              <w:sz w:val="10"/>
              <w:szCs w:val="10"/>
            </w:rPr>
            <w:tab/>
          </w:r>
          <w:r w:rsidRPr="00AC7797">
            <w:rPr>
              <w:rFonts w:cs="Arial"/>
              <w:color w:val="666666"/>
              <w:sz w:val="10"/>
              <w:szCs w:val="10"/>
            </w:rPr>
            <w:t>Der Zugang für elektronisch signierte und für verschlüsselte elektronische Dokumente ist nur unter bestimmt</w:t>
          </w:r>
          <w:r>
            <w:rPr>
              <w:rFonts w:cs="Arial"/>
              <w:color w:val="666666"/>
              <w:sz w:val="10"/>
              <w:szCs w:val="10"/>
            </w:rPr>
            <w:t>en Voraussetzungen eröffnet.</w:t>
          </w:r>
          <w:r>
            <w:rPr>
              <w:rFonts w:cs="Arial"/>
              <w:color w:val="666666"/>
              <w:sz w:val="10"/>
              <w:szCs w:val="10"/>
            </w:rPr>
            <w:br/>
          </w:r>
          <w:r w:rsidRPr="00AC7797">
            <w:rPr>
              <w:rFonts w:cs="Arial"/>
              <w:color w:val="666666"/>
              <w:sz w:val="10"/>
              <w:szCs w:val="10"/>
            </w:rPr>
            <w:t>Geltende Regelungen, Informationen und Erläuterungen finden Sie auf unserer Hom</w:t>
          </w:r>
          <w:r>
            <w:rPr>
              <w:rFonts w:cs="Arial"/>
              <w:color w:val="666666"/>
              <w:sz w:val="10"/>
              <w:szCs w:val="10"/>
            </w:rPr>
            <w:t>e</w:t>
          </w:r>
          <w:r w:rsidRPr="00AC7797">
            <w:rPr>
              <w:rFonts w:cs="Arial"/>
              <w:color w:val="666666"/>
              <w:sz w:val="10"/>
              <w:szCs w:val="10"/>
            </w:rPr>
            <w:t>page www.zwickau.de/esignatur.</w:t>
          </w:r>
        </w:p>
      </w:tc>
      <w:tc>
        <w:tcPr>
          <w:tcW w:w="1579" w:type="dxa"/>
        </w:tcPr>
        <w:p w14:paraId="2A3215AF" w14:textId="77777777" w:rsidR="00951CB2" w:rsidRDefault="00951CB2">
          <w:pPr>
            <w:pStyle w:val="Fuzeile"/>
            <w:rPr>
              <w:szCs w:val="12"/>
            </w:rPr>
          </w:pPr>
          <w:bookmarkStart w:id="10" w:name="Signet2"/>
          <w:bookmarkEnd w:id="10"/>
        </w:p>
      </w:tc>
    </w:tr>
  </w:tbl>
  <w:p w14:paraId="07E07B9E" w14:textId="77777777" w:rsidR="00951CB2" w:rsidRPr="00705BD5" w:rsidRDefault="00951CB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920"/>
      <w:gridCol w:w="1579"/>
    </w:tblGrid>
    <w:tr w:rsidR="00951CB2" w14:paraId="5E343106" w14:textId="77777777" w:rsidTr="00C2496C">
      <w:tc>
        <w:tcPr>
          <w:tcW w:w="7920" w:type="dxa"/>
          <w:tcMar>
            <w:left w:w="0" w:type="dxa"/>
            <w:right w:w="0" w:type="dxa"/>
          </w:tcMar>
        </w:tcPr>
        <w:p w14:paraId="534E9BBD" w14:textId="77777777" w:rsidR="00726A58" w:rsidRDefault="00951CB2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 xml:space="preserve">Stadtverwaltung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Hauptmarkt 1</w:t>
          </w:r>
          <w:r>
            <w:rPr>
              <w:color w:val="666666"/>
              <w:sz w:val="12"/>
              <w:szCs w:val="14"/>
            </w:rPr>
            <w:t xml:space="preserve">∙ </w:t>
          </w:r>
          <w:r>
            <w:rPr>
              <w:rFonts w:cs="Arial"/>
              <w:color w:val="666666"/>
              <w:sz w:val="12"/>
              <w:szCs w:val="12"/>
            </w:rPr>
            <w:t xml:space="preserve">08056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Telefon: 0375 83-0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Fax: 0375 83-8383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www.zwickau.de*</w:t>
          </w:r>
        </w:p>
        <w:p w14:paraId="09B9870B" w14:textId="77777777" w:rsidR="00CD13D8" w:rsidRDefault="00083107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>Sparkasse Zwickau</w:t>
          </w:r>
          <w:r w:rsidR="00CD13D8">
            <w:rPr>
              <w:rFonts w:cs="Courier New"/>
              <w:color w:val="666666"/>
              <w:sz w:val="12"/>
              <w:szCs w:val="12"/>
            </w:rPr>
            <w:t>: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IBAN:DE86 8705 5000 2244 0039 76</w:t>
          </w:r>
          <w:r w:rsidR="00CD13D8">
            <w:rPr>
              <w:rFonts w:cs="Arial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BIC:WELADED1ZWI</w:t>
          </w:r>
          <w:r w:rsidR="00CD13D8">
            <w:rPr>
              <w:rFonts w:cs="Courier New"/>
              <w:color w:val="666666"/>
              <w:sz w:val="12"/>
              <w:szCs w:val="12"/>
            </w:rPr>
            <w:br/>
          </w:r>
          <w:r w:rsidR="00951CB2">
            <w:rPr>
              <w:rFonts w:cs="Courier New"/>
              <w:color w:val="666666"/>
              <w:sz w:val="12"/>
              <w:szCs w:val="12"/>
            </w:rPr>
            <w:t>Hypovereinsbank</w:t>
          </w:r>
          <w:r w:rsidR="00CD13D8">
            <w:rPr>
              <w:rFonts w:cs="Courier New"/>
              <w:color w:val="666666"/>
              <w:sz w:val="12"/>
              <w:szCs w:val="12"/>
            </w:rPr>
            <w:t>: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87 8702 0088 0009 2000 02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HYVEDEMM441</w:t>
          </w:r>
          <w:r w:rsidR="00CD13D8">
            <w:rPr>
              <w:rFonts w:cs="Courier New"/>
              <w:color w:val="666666"/>
              <w:sz w:val="12"/>
              <w:szCs w:val="12"/>
            </w:rPr>
            <w:br/>
          </w:r>
          <w:r>
            <w:rPr>
              <w:rFonts w:cs="Courier New"/>
              <w:color w:val="666666"/>
              <w:sz w:val="12"/>
              <w:szCs w:val="12"/>
            </w:rPr>
            <w:t>Commerzbank:</w:t>
          </w:r>
          <w:r w:rsidR="00CD13D8"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72 8704 0000 0255 6355 00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COBADEFFXXX</w:t>
          </w:r>
        </w:p>
        <w:p w14:paraId="2D7E5B42" w14:textId="77777777" w:rsidR="00AA1B1B" w:rsidRDefault="00AA1B1B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 w:rsidRPr="00AA1B1B">
            <w:rPr>
              <w:rFonts w:cs="Courier New"/>
              <w:color w:val="666666"/>
              <w:sz w:val="12"/>
              <w:szCs w:val="12"/>
            </w:rPr>
            <w:t>Gläubiger Identifikationsnummer</w:t>
          </w:r>
          <w:r w:rsidR="00726A58">
            <w:rPr>
              <w:rFonts w:cs="Courier New"/>
              <w:color w:val="666666"/>
              <w:sz w:val="12"/>
              <w:szCs w:val="12"/>
            </w:rPr>
            <w:t>:</w:t>
          </w:r>
          <w:r w:rsidR="00924EDB" w:rsidRPr="00924EDB">
            <w:rPr>
              <w:rFonts w:cs="Courier New"/>
              <w:color w:val="666666"/>
              <w:sz w:val="12"/>
              <w:szCs w:val="12"/>
            </w:rPr>
            <w:t>DE81ZZZ00000013255</w:t>
          </w:r>
        </w:p>
        <w:p w14:paraId="637FB789" w14:textId="77777777" w:rsidR="00951CB2" w:rsidRPr="00434C80" w:rsidRDefault="00434C80" w:rsidP="00083107">
          <w:pPr>
            <w:pStyle w:val="Fuzeile"/>
            <w:tabs>
              <w:tab w:val="clear" w:pos="4536"/>
              <w:tab w:val="clear" w:pos="9072"/>
              <w:tab w:val="left" w:pos="176"/>
            </w:tabs>
            <w:spacing w:after="60"/>
            <w:ind w:left="180" w:hanging="180"/>
            <w:rPr>
              <w:rFonts w:cs="Arial"/>
              <w:color w:val="666666"/>
              <w:sz w:val="10"/>
              <w:szCs w:val="10"/>
            </w:rPr>
          </w:pPr>
          <w:r w:rsidRPr="00434C80">
            <w:rPr>
              <w:rFonts w:cs="Arial"/>
              <w:color w:val="666666"/>
              <w:sz w:val="10"/>
              <w:szCs w:val="10"/>
            </w:rPr>
            <w:t>*</w:t>
          </w:r>
          <w:r w:rsidR="00FB2C3C">
            <w:rPr>
              <w:rFonts w:cs="Arial"/>
              <w:color w:val="666666"/>
              <w:sz w:val="10"/>
              <w:szCs w:val="10"/>
            </w:rPr>
            <w:tab/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Der Zugang für elektronisch signierte und für verschlüsselte elektronische Dokumente ist nur unter bestimmt</w:t>
          </w:r>
          <w:r w:rsidR="00FB2C3C">
            <w:rPr>
              <w:rFonts w:cs="Arial"/>
              <w:color w:val="666666"/>
              <w:sz w:val="10"/>
              <w:szCs w:val="10"/>
            </w:rPr>
            <w:t>en Voraussetzungen eröffnet.</w:t>
          </w:r>
          <w:r w:rsidR="00FB2C3C">
            <w:rPr>
              <w:rFonts w:cs="Arial"/>
              <w:color w:val="666666"/>
              <w:sz w:val="10"/>
              <w:szCs w:val="10"/>
            </w:rPr>
            <w:br/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Geltende Regelungen, Informationen und Erläuterungen finden Sie auf unserer Hom</w:t>
          </w:r>
          <w:r w:rsidR="00AC7797">
            <w:rPr>
              <w:rFonts w:cs="Arial"/>
              <w:color w:val="666666"/>
              <w:sz w:val="10"/>
              <w:szCs w:val="10"/>
            </w:rPr>
            <w:t>e</w:t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page www.zwickau.de/esignatur.</w:t>
          </w:r>
        </w:p>
      </w:tc>
      <w:tc>
        <w:tcPr>
          <w:tcW w:w="1579" w:type="dxa"/>
        </w:tcPr>
        <w:p w14:paraId="35B0E454" w14:textId="77777777" w:rsidR="00951CB2" w:rsidRDefault="00951CB2">
          <w:pPr>
            <w:pStyle w:val="Fuzeile"/>
            <w:rPr>
              <w:szCs w:val="12"/>
            </w:rPr>
          </w:pPr>
          <w:bookmarkStart w:id="11" w:name="Signet1"/>
          <w:bookmarkEnd w:id="11"/>
        </w:p>
      </w:tc>
    </w:tr>
  </w:tbl>
  <w:p w14:paraId="13498A19" w14:textId="77777777" w:rsidR="00951CB2" w:rsidRDefault="00951CB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FE50A" w14:textId="77777777" w:rsidR="00742824" w:rsidRDefault="00742824">
      <w:r>
        <w:separator/>
      </w:r>
    </w:p>
  </w:footnote>
  <w:footnote w:type="continuationSeparator" w:id="0">
    <w:p w14:paraId="4D16A3A7" w14:textId="77777777" w:rsidR="00742824" w:rsidRDefault="0074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7EBD" w14:textId="77777777" w:rsidR="00951CB2" w:rsidRDefault="00951CB2">
    <w:pPr>
      <w:pStyle w:val="Kopfzeile"/>
    </w:pPr>
  </w:p>
  <w:p w14:paraId="1EE8E012" w14:textId="77777777" w:rsidR="00951CB2" w:rsidRDefault="00951CB2">
    <w:pPr>
      <w:pStyle w:val="Kopfzeile"/>
    </w:pPr>
  </w:p>
  <w:p w14:paraId="66E8C9FC" w14:textId="77777777" w:rsidR="00951CB2" w:rsidRDefault="00951CB2">
    <w:pPr>
      <w:pStyle w:val="Kopfzeile"/>
    </w:pPr>
  </w:p>
  <w:p w14:paraId="0B99B246" w14:textId="77777777" w:rsidR="00951CB2" w:rsidRDefault="00951CB2">
    <w:pPr>
      <w:pStyle w:val="Kopfzeile"/>
    </w:pPr>
  </w:p>
  <w:p w14:paraId="2258E639" w14:textId="77777777" w:rsidR="00951CB2" w:rsidRDefault="00951CB2">
    <w:pPr>
      <w:pStyle w:val="Kopfzeile"/>
    </w:pPr>
  </w:p>
  <w:p w14:paraId="4784D46D" w14:textId="77777777" w:rsidR="007B7D75" w:rsidRDefault="00BD2EAE" w:rsidP="00BD2EAE">
    <w:pPr>
      <w:pStyle w:val="Text"/>
      <w:tabs>
        <w:tab w:val="left" w:pos="5387"/>
      </w:tabs>
      <w:spacing w:before="120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347ACCB" wp14:editId="0FBCA364">
          <wp:simplePos x="0" y="0"/>
          <wp:positionH relativeFrom="page">
            <wp:posOffset>4194175</wp:posOffset>
          </wp:positionH>
          <wp:positionV relativeFrom="page">
            <wp:posOffset>250190</wp:posOffset>
          </wp:positionV>
          <wp:extent cx="1764665" cy="888365"/>
          <wp:effectExtent l="19050" t="0" r="6985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4DD62A85" w14:textId="77777777" w:rsidR="00BD2EAE" w:rsidRDefault="007B7D75" w:rsidP="007B7D75">
    <w:pPr>
      <w:pStyle w:val="Text"/>
      <w:tabs>
        <w:tab w:val="left" w:pos="5387"/>
      </w:tabs>
      <w:spacing w:before="120"/>
      <w:ind w:right="-325"/>
      <w:rPr>
        <w:rFonts w:ascii="Arial" w:hAnsi="Arial" w:cs="Arial"/>
        <w:b/>
        <w:sz w:val="22"/>
        <w:szCs w:val="22"/>
      </w:rPr>
    </w:pPr>
    <w:r>
      <w:tab/>
      <w:t>Amt für Familie, Schule und Soziales</w:t>
    </w:r>
    <w:r>
      <w:tab/>
    </w:r>
    <w:r>
      <w:tab/>
    </w:r>
    <w:r>
      <w:tab/>
    </w:r>
    <w:r>
      <w:tab/>
    </w:r>
    <w:r w:rsidR="00BD2EAE">
      <w:rPr>
        <w:sz w:val="14"/>
        <w:szCs w:val="14"/>
      </w:rPr>
      <w:fldChar w:fldCharType="begin"/>
    </w:r>
    <w:r w:rsidR="00BD2EAE">
      <w:rPr>
        <w:sz w:val="14"/>
        <w:szCs w:val="14"/>
      </w:rPr>
      <w:instrText xml:space="preserve"> REF  Amt1  \* MERGEFORMAT </w:instrText>
    </w:r>
    <w:r w:rsidR="00BD2EAE">
      <w:rPr>
        <w:sz w:val="14"/>
        <w:szCs w:val="14"/>
      </w:rPr>
      <w:fldChar w:fldCharType="end"/>
    </w:r>
    <w:r w:rsidR="00BD2EAE">
      <w:rPr>
        <w:sz w:val="14"/>
        <w:szCs w:val="14"/>
      </w:rPr>
      <w:tab/>
    </w:r>
    <w:r w:rsidR="00BD2EAE">
      <w:rPr>
        <w:sz w:val="14"/>
        <w:szCs w:val="14"/>
      </w:rPr>
      <w:tab/>
    </w:r>
    <w:r w:rsidR="00BD2EAE">
      <w:rPr>
        <w:sz w:val="14"/>
        <w:szCs w:val="14"/>
      </w:rPr>
      <w:tab/>
    </w:r>
    <w:r w:rsidR="00BD2EAE">
      <w:rPr>
        <w:sz w:val="14"/>
        <w:szCs w:val="14"/>
      </w:rPr>
      <w:tab/>
    </w:r>
    <w:r w:rsidR="00BD2EAE">
      <w:rPr>
        <w:sz w:val="14"/>
        <w:szCs w:val="14"/>
      </w:rPr>
      <w:tab/>
    </w:r>
    <w:r w:rsidR="00BD2EAE">
      <w:rPr>
        <w:rFonts w:ascii="Arial" w:hAnsi="Arial" w:cs="Arial"/>
        <w:b/>
        <w:sz w:val="22"/>
        <w:szCs w:val="22"/>
      </w:rPr>
      <w:t>Förderzentrum</w:t>
    </w:r>
  </w:p>
  <w:p w14:paraId="2C2A10C0" w14:textId="77777777" w:rsidR="00BD2EAE" w:rsidRDefault="00BD2EAE" w:rsidP="00BD2EAE">
    <w:pPr>
      <w:ind w:left="4254" w:right="111" w:firstLine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Klinik- und Krankenhausschule</w:t>
    </w:r>
  </w:p>
  <w:p w14:paraId="64D166D2" w14:textId="77777777" w:rsidR="00951CB2" w:rsidRPr="00BD2EAE" w:rsidRDefault="00BD2EAE" w:rsidP="00955A82">
    <w:pPr>
      <w:ind w:left="4254" w:right="-467" w:firstLine="709"/>
      <w:rPr>
        <w:rFonts w:ascii="Arial" w:hAnsi="Arial" w:cs="Arial"/>
        <w:color w:val="666666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am </w:t>
    </w:r>
    <w:r w:rsidR="00955A82">
      <w:rPr>
        <w:rFonts w:ascii="Arial" w:hAnsi="Arial" w:cs="Arial"/>
        <w:b/>
        <w:sz w:val="22"/>
        <w:szCs w:val="22"/>
      </w:rPr>
      <w:t xml:space="preserve">Heinrich-Braun-Klinikum </w:t>
    </w:r>
    <w:r>
      <w:rPr>
        <w:rFonts w:ascii="Arial" w:hAnsi="Arial" w:cs="Arial"/>
        <w:b/>
        <w:sz w:val="22"/>
        <w:szCs w:val="22"/>
      </w:rPr>
      <w:t>gGmb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1BA1E" w14:textId="77777777" w:rsidR="007B7D75" w:rsidRDefault="007B7D75">
    <w:pPr>
      <w:pStyle w:val="Kopfzeile"/>
    </w:pPr>
  </w:p>
  <w:p w14:paraId="1BEDBC22" w14:textId="77777777" w:rsidR="007B7D75" w:rsidRDefault="007B7D75">
    <w:pPr>
      <w:pStyle w:val="Kopfzeile"/>
    </w:pPr>
  </w:p>
  <w:p w14:paraId="0A5736C7" w14:textId="77777777" w:rsidR="007B7D75" w:rsidRDefault="007B7D75">
    <w:pPr>
      <w:pStyle w:val="Kopfzeile"/>
    </w:pPr>
  </w:p>
  <w:p w14:paraId="4EDD1C46" w14:textId="77777777" w:rsidR="007B7D75" w:rsidRDefault="007B7D75">
    <w:pPr>
      <w:pStyle w:val="Kopfzeile"/>
    </w:pPr>
  </w:p>
  <w:p w14:paraId="13929B2D" w14:textId="77777777" w:rsidR="007B7D75" w:rsidRDefault="007B7D75">
    <w:pPr>
      <w:pStyle w:val="Kopfzeile"/>
    </w:pPr>
  </w:p>
  <w:p w14:paraId="7A57B67B" w14:textId="77777777" w:rsidR="007B7D75" w:rsidRDefault="007B7D75" w:rsidP="007B7D75">
    <w:pPr>
      <w:pStyle w:val="Kopfzeile"/>
      <w:tabs>
        <w:tab w:val="clear" w:pos="4536"/>
        <w:tab w:val="clear" w:pos="9072"/>
        <w:tab w:val="left" w:pos="5320"/>
        <w:tab w:val="left" w:pos="5840"/>
        <w:tab w:val="right" w:pos="9639"/>
      </w:tabs>
      <w:rPr>
        <w:sz w:val="18"/>
        <w:szCs w:val="18"/>
      </w:rPr>
    </w:pPr>
    <w:r>
      <w:rPr>
        <w:sz w:val="18"/>
        <w:szCs w:val="18"/>
      </w:rPr>
      <w:tab/>
      <w:t xml:space="preserve">    </w:t>
    </w:r>
    <w:r w:rsidRPr="007B7D75">
      <w:rPr>
        <w:sz w:val="18"/>
        <w:szCs w:val="18"/>
      </w:rPr>
      <w:t xml:space="preserve">Amt </w:t>
    </w:r>
    <w:r>
      <w:rPr>
        <w:sz w:val="18"/>
        <w:szCs w:val="18"/>
      </w:rPr>
      <w:t>für Familie, Schule und Soziales</w:t>
    </w:r>
  </w:p>
  <w:p w14:paraId="1200822D" w14:textId="77777777" w:rsidR="00951CB2" w:rsidRPr="007B7D75" w:rsidRDefault="007B7D75" w:rsidP="007B7D75">
    <w:pPr>
      <w:pStyle w:val="Kopfzeile"/>
      <w:tabs>
        <w:tab w:val="clear" w:pos="4536"/>
        <w:tab w:val="clear" w:pos="9072"/>
        <w:tab w:val="right" w:pos="9639"/>
      </w:tabs>
      <w:rPr>
        <w:sz w:val="18"/>
        <w:szCs w:val="18"/>
      </w:rPr>
    </w:pPr>
    <w:r w:rsidRPr="007B7D75">
      <w:rPr>
        <w:sz w:val="18"/>
        <w:szCs w:val="18"/>
      </w:rPr>
      <w:tab/>
    </w:r>
    <w:r w:rsidR="007224D2">
      <w:rPr>
        <w:noProof/>
        <w:sz w:val="18"/>
        <w:szCs w:val="18"/>
      </w:rPr>
      <w:pict w14:anchorId="52D4F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style="position:absolute;margin-left:333pt;margin-top:19.7pt;width:103.5pt;height:53.95pt;z-index:-251658240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B689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6EF069E"/>
    <w:multiLevelType w:val="hybridMultilevel"/>
    <w:tmpl w:val="83C2330A"/>
    <w:lvl w:ilvl="0" w:tplc="13EA6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9244F"/>
    <w:rsid w:val="00005C9F"/>
    <w:rsid w:val="00015D0D"/>
    <w:rsid w:val="00017704"/>
    <w:rsid w:val="000410D9"/>
    <w:rsid w:val="00070854"/>
    <w:rsid w:val="00072EFA"/>
    <w:rsid w:val="00083107"/>
    <w:rsid w:val="00094575"/>
    <w:rsid w:val="000B7746"/>
    <w:rsid w:val="000C6A1E"/>
    <w:rsid w:val="00111928"/>
    <w:rsid w:val="00143551"/>
    <w:rsid w:val="001501DE"/>
    <w:rsid w:val="00185928"/>
    <w:rsid w:val="001868CF"/>
    <w:rsid w:val="001901C3"/>
    <w:rsid w:val="001C0F7B"/>
    <w:rsid w:val="001C6592"/>
    <w:rsid w:val="001F73D1"/>
    <w:rsid w:val="00250623"/>
    <w:rsid w:val="0028507F"/>
    <w:rsid w:val="002938DA"/>
    <w:rsid w:val="002C0BFA"/>
    <w:rsid w:val="002C4B94"/>
    <w:rsid w:val="002C6220"/>
    <w:rsid w:val="00301DA4"/>
    <w:rsid w:val="00306DA7"/>
    <w:rsid w:val="003177A2"/>
    <w:rsid w:val="003374F1"/>
    <w:rsid w:val="003463E9"/>
    <w:rsid w:val="003559FE"/>
    <w:rsid w:val="00371A13"/>
    <w:rsid w:val="00397368"/>
    <w:rsid w:val="003F6690"/>
    <w:rsid w:val="00410BD8"/>
    <w:rsid w:val="00434C80"/>
    <w:rsid w:val="00456400"/>
    <w:rsid w:val="00456BC1"/>
    <w:rsid w:val="00462E0D"/>
    <w:rsid w:val="0049244F"/>
    <w:rsid w:val="004A2FAE"/>
    <w:rsid w:val="004B510D"/>
    <w:rsid w:val="004C511D"/>
    <w:rsid w:val="004F0DCA"/>
    <w:rsid w:val="004F641F"/>
    <w:rsid w:val="005008CA"/>
    <w:rsid w:val="00510CDD"/>
    <w:rsid w:val="00546DD3"/>
    <w:rsid w:val="0055527B"/>
    <w:rsid w:val="005858DD"/>
    <w:rsid w:val="00595CC0"/>
    <w:rsid w:val="005A0C1E"/>
    <w:rsid w:val="005A4C94"/>
    <w:rsid w:val="005B611B"/>
    <w:rsid w:val="005D278F"/>
    <w:rsid w:val="005E0D65"/>
    <w:rsid w:val="005F04DB"/>
    <w:rsid w:val="0060043F"/>
    <w:rsid w:val="006132EE"/>
    <w:rsid w:val="00641CBD"/>
    <w:rsid w:val="00660754"/>
    <w:rsid w:val="0066425E"/>
    <w:rsid w:val="006A5267"/>
    <w:rsid w:val="006B18E9"/>
    <w:rsid w:val="006B3792"/>
    <w:rsid w:val="006B3E92"/>
    <w:rsid w:val="006C0275"/>
    <w:rsid w:val="006C2D3A"/>
    <w:rsid w:val="006D4DE2"/>
    <w:rsid w:val="006E1A6B"/>
    <w:rsid w:val="006F3761"/>
    <w:rsid w:val="007039C0"/>
    <w:rsid w:val="0070425D"/>
    <w:rsid w:val="00705BD5"/>
    <w:rsid w:val="00714E6F"/>
    <w:rsid w:val="007224D2"/>
    <w:rsid w:val="00726A58"/>
    <w:rsid w:val="00742824"/>
    <w:rsid w:val="00744FE7"/>
    <w:rsid w:val="007654B9"/>
    <w:rsid w:val="0078434F"/>
    <w:rsid w:val="007B751A"/>
    <w:rsid w:val="007B7D75"/>
    <w:rsid w:val="007C468E"/>
    <w:rsid w:val="007D246A"/>
    <w:rsid w:val="007D517D"/>
    <w:rsid w:val="0081229A"/>
    <w:rsid w:val="00817BD7"/>
    <w:rsid w:val="00840B14"/>
    <w:rsid w:val="00855BD3"/>
    <w:rsid w:val="00882C08"/>
    <w:rsid w:val="008E51FE"/>
    <w:rsid w:val="009210D5"/>
    <w:rsid w:val="00924DB3"/>
    <w:rsid w:val="00924EDB"/>
    <w:rsid w:val="00951CB2"/>
    <w:rsid w:val="00955A82"/>
    <w:rsid w:val="00961141"/>
    <w:rsid w:val="00987C57"/>
    <w:rsid w:val="00991158"/>
    <w:rsid w:val="00996849"/>
    <w:rsid w:val="009B7065"/>
    <w:rsid w:val="009C3D34"/>
    <w:rsid w:val="009C71FD"/>
    <w:rsid w:val="009E7513"/>
    <w:rsid w:val="00A006F5"/>
    <w:rsid w:val="00A12CB3"/>
    <w:rsid w:val="00A66ABD"/>
    <w:rsid w:val="00A75777"/>
    <w:rsid w:val="00A972CF"/>
    <w:rsid w:val="00AA1B1B"/>
    <w:rsid w:val="00AA6EB0"/>
    <w:rsid w:val="00AB2704"/>
    <w:rsid w:val="00AC3F48"/>
    <w:rsid w:val="00AC7797"/>
    <w:rsid w:val="00AD0404"/>
    <w:rsid w:val="00AF3538"/>
    <w:rsid w:val="00AF7820"/>
    <w:rsid w:val="00B2064E"/>
    <w:rsid w:val="00B21067"/>
    <w:rsid w:val="00B27480"/>
    <w:rsid w:val="00B368B8"/>
    <w:rsid w:val="00B37163"/>
    <w:rsid w:val="00B4392D"/>
    <w:rsid w:val="00B87A07"/>
    <w:rsid w:val="00B87F6F"/>
    <w:rsid w:val="00BB233D"/>
    <w:rsid w:val="00BC20E7"/>
    <w:rsid w:val="00BD0E51"/>
    <w:rsid w:val="00BD2EAE"/>
    <w:rsid w:val="00BE7BEC"/>
    <w:rsid w:val="00C21F07"/>
    <w:rsid w:val="00C2496C"/>
    <w:rsid w:val="00C27BE8"/>
    <w:rsid w:val="00C310EF"/>
    <w:rsid w:val="00C72D3E"/>
    <w:rsid w:val="00C75424"/>
    <w:rsid w:val="00C972B7"/>
    <w:rsid w:val="00CB07E4"/>
    <w:rsid w:val="00CC45C2"/>
    <w:rsid w:val="00CC6FA9"/>
    <w:rsid w:val="00CD13D8"/>
    <w:rsid w:val="00CE1973"/>
    <w:rsid w:val="00CE7432"/>
    <w:rsid w:val="00D12DBA"/>
    <w:rsid w:val="00D13D62"/>
    <w:rsid w:val="00D45F23"/>
    <w:rsid w:val="00DA2EC3"/>
    <w:rsid w:val="00DE3CB9"/>
    <w:rsid w:val="00E31956"/>
    <w:rsid w:val="00E33EB3"/>
    <w:rsid w:val="00E5740B"/>
    <w:rsid w:val="00E7025A"/>
    <w:rsid w:val="00E816E8"/>
    <w:rsid w:val="00ED2605"/>
    <w:rsid w:val="00EE3E0B"/>
    <w:rsid w:val="00EE5C08"/>
    <w:rsid w:val="00F45674"/>
    <w:rsid w:val="00F47236"/>
    <w:rsid w:val="00F504C6"/>
    <w:rsid w:val="00F53AF0"/>
    <w:rsid w:val="00F63201"/>
    <w:rsid w:val="00F63E5F"/>
    <w:rsid w:val="00F6755B"/>
    <w:rsid w:val="00F76BD7"/>
    <w:rsid w:val="00FA6076"/>
    <w:rsid w:val="00FB2C3C"/>
    <w:rsid w:val="00FE7288"/>
    <w:rsid w:val="00FF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4D3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141"/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2C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82C0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2C08"/>
  </w:style>
  <w:style w:type="paragraph" w:customStyle="1" w:styleId="Text">
    <w:name w:val="Text"/>
    <w:basedOn w:val="Standard"/>
    <w:rsid w:val="00882C08"/>
  </w:style>
  <w:style w:type="paragraph" w:styleId="Sprechblasentext">
    <w:name w:val="Balloon Text"/>
    <w:basedOn w:val="Standard"/>
    <w:semiHidden/>
    <w:rsid w:val="00882C08"/>
    <w:rPr>
      <w:rFonts w:ascii="Tahoma" w:hAnsi="Tahoma" w:cs="Tahoma"/>
      <w:sz w:val="16"/>
      <w:szCs w:val="16"/>
    </w:rPr>
  </w:style>
  <w:style w:type="character" w:styleId="Hyperlink">
    <w:name w:val="Hyperlink"/>
    <w:rsid w:val="00882C08"/>
    <w:rPr>
      <w:color w:val="0000FF"/>
      <w:u w:val="single"/>
    </w:rPr>
  </w:style>
  <w:style w:type="paragraph" w:styleId="Aufzhlungszeichen">
    <w:name w:val="List Bullet"/>
    <w:basedOn w:val="Standard"/>
    <w:autoRedefine/>
    <w:rsid w:val="00882C08"/>
    <w:pPr>
      <w:numPr>
        <w:numId w:val="1"/>
      </w:numPr>
    </w:pPr>
  </w:style>
  <w:style w:type="paragraph" w:styleId="NurText">
    <w:name w:val="Plain Text"/>
    <w:basedOn w:val="Standard"/>
    <w:link w:val="NurTextZchn"/>
    <w:uiPriority w:val="99"/>
    <w:unhideWhenUsed/>
    <w:rsid w:val="00434C80"/>
    <w:rPr>
      <w:rFonts w:ascii="Courier New" w:eastAsia="Calibri" w:hAnsi="Courier New"/>
      <w:sz w:val="24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34C80"/>
    <w:rPr>
      <w:rFonts w:ascii="Courier New" w:eastAsia="Calibri" w:hAnsi="Courier New" w:cs="Times New Roman"/>
      <w:sz w:val="24"/>
      <w:szCs w:val="21"/>
      <w:lang w:eastAsia="en-US"/>
    </w:rPr>
  </w:style>
  <w:style w:type="character" w:customStyle="1" w:styleId="FuzeileZchn">
    <w:name w:val="Fußzeile Zchn"/>
    <w:link w:val="Fuzeile"/>
    <w:uiPriority w:val="99"/>
    <w:rsid w:val="002C6220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C477-9F6C-440F-B336-0039BA2A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wickau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9-01-23T10:37:00Z</cp:lastPrinted>
  <dcterms:created xsi:type="dcterms:W3CDTF">2021-03-11T11:51:00Z</dcterms:created>
  <dcterms:modified xsi:type="dcterms:W3CDTF">2021-03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